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ulukkoRuudukko"/>
        <w:tblpPr w:leftFromText="141" w:rightFromText="141" w:vertAnchor="page" w:horzAnchor="margin" w:tblpY="2417"/>
        <w:tblW w:w="9606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3686"/>
        <w:gridCol w:w="1488"/>
        <w:gridCol w:w="1489"/>
      </w:tblGrid>
      <w:tr w:rsidR="00210044" w14:paraId="66A3EDEB" w14:textId="77777777" w:rsidTr="00A12355">
        <w:trPr>
          <w:trHeight w:val="524"/>
        </w:trPr>
        <w:tc>
          <w:tcPr>
            <w:tcW w:w="392" w:type="dxa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14:paraId="1F0D886B" w14:textId="77777777" w:rsidR="00210044" w:rsidRDefault="00210044" w:rsidP="00676657">
            <w:r>
              <w:t>1.</w:t>
            </w:r>
          </w:p>
        </w:tc>
        <w:tc>
          <w:tcPr>
            <w:tcW w:w="2551" w:type="dxa"/>
            <w:tcBorders>
              <w:top w:val="single" w:sz="18" w:space="0" w:color="auto"/>
              <w:bottom w:val="nil"/>
            </w:tcBorders>
            <w:shd w:val="clear" w:color="auto" w:fill="D9D9D9" w:themeFill="background1" w:themeFillShade="D9"/>
          </w:tcPr>
          <w:p w14:paraId="6537398D" w14:textId="77777777" w:rsidR="00210044" w:rsidRPr="00CE3453" w:rsidRDefault="00210044" w:rsidP="00676657">
            <w:pPr>
              <w:rPr>
                <w:b/>
              </w:rPr>
            </w:pPr>
            <w:r>
              <w:rPr>
                <w:b/>
              </w:rPr>
              <w:t>Korvauksen hakija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12A7B768" w14:textId="77777777" w:rsidR="00210044" w:rsidRPr="00CE3453" w:rsidRDefault="00210044" w:rsidP="006766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mi</w:t>
            </w:r>
          </w:p>
          <w:p w14:paraId="4733DACF" w14:textId="77777777" w:rsidR="00210044" w:rsidRDefault="0008241A" w:rsidP="00FB7ABE"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0" w:name="Teksti2"/>
            <w:r>
              <w:instrText xml:space="preserve"> FORMTEXT </w:instrText>
            </w:r>
            <w:r>
              <w:fldChar w:fldCharType="separate"/>
            </w:r>
            <w:r w:rsidR="00FB7ABE">
              <w:t> </w:t>
            </w:r>
            <w:r w:rsidR="00FB7ABE">
              <w:t> </w:t>
            </w:r>
            <w:r w:rsidR="00FB7ABE">
              <w:t> </w:t>
            </w:r>
            <w:r w:rsidR="00FB7ABE">
              <w:t> </w:t>
            </w:r>
            <w:r w:rsidR="00FB7ABE">
              <w:t> </w:t>
            </w:r>
            <w:r>
              <w:fldChar w:fldCharType="end"/>
            </w:r>
            <w:bookmarkEnd w:id="0"/>
          </w:p>
        </w:tc>
        <w:tc>
          <w:tcPr>
            <w:tcW w:w="2977" w:type="dxa"/>
            <w:gridSpan w:val="2"/>
            <w:tcBorders>
              <w:top w:val="single" w:sz="18" w:space="0" w:color="auto"/>
            </w:tcBorders>
          </w:tcPr>
          <w:p w14:paraId="2B5E22B9" w14:textId="77777777" w:rsidR="00210044" w:rsidRPr="00CE3453" w:rsidRDefault="00CB556A" w:rsidP="00210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nkilö- tai Y-tunnus</w:t>
            </w:r>
          </w:p>
          <w:p w14:paraId="5566DFC8" w14:textId="77777777" w:rsidR="00210044" w:rsidRDefault="0008241A" w:rsidP="00210044">
            <w: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1" w:name="Teksti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210044" w14:paraId="6EFF80A5" w14:textId="77777777" w:rsidTr="00A12355">
        <w:trPr>
          <w:trHeight w:val="410"/>
        </w:trPr>
        <w:tc>
          <w:tcPr>
            <w:tcW w:w="392" w:type="dxa"/>
            <w:tcBorders>
              <w:top w:val="nil"/>
              <w:left w:val="single" w:sz="18" w:space="0" w:color="auto"/>
              <w:bottom w:val="nil"/>
            </w:tcBorders>
          </w:tcPr>
          <w:p w14:paraId="39EB50A6" w14:textId="77777777" w:rsidR="00210044" w:rsidRDefault="00210044" w:rsidP="00676657"/>
        </w:tc>
        <w:tc>
          <w:tcPr>
            <w:tcW w:w="255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1381C8F3" w14:textId="77777777" w:rsidR="00210044" w:rsidRPr="00CE3453" w:rsidRDefault="00210044" w:rsidP="00676657">
            <w:pPr>
              <w:rPr>
                <w:b/>
              </w:rPr>
            </w:pPr>
          </w:p>
        </w:tc>
        <w:tc>
          <w:tcPr>
            <w:tcW w:w="3686" w:type="dxa"/>
          </w:tcPr>
          <w:p w14:paraId="7506C12E" w14:textId="77777777" w:rsidR="00210044" w:rsidRDefault="00A12355" w:rsidP="00210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nkki</w:t>
            </w:r>
          </w:p>
          <w:p w14:paraId="1F2DF6AD" w14:textId="77777777" w:rsidR="00210044" w:rsidRDefault="0008241A" w:rsidP="00210044">
            <w: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2" w:name="Teksti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2977" w:type="dxa"/>
            <w:gridSpan w:val="2"/>
          </w:tcPr>
          <w:p w14:paraId="415D1327" w14:textId="77777777" w:rsidR="00210044" w:rsidRPr="00CE3453" w:rsidRDefault="00210044" w:rsidP="00210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linumero</w:t>
            </w:r>
          </w:p>
          <w:p w14:paraId="2AB4A3E0" w14:textId="77777777" w:rsidR="00210044" w:rsidRDefault="0008241A" w:rsidP="00210044">
            <w: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3" w:name="Teksti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A12355" w14:paraId="5F5D7635" w14:textId="77777777" w:rsidTr="00A12355">
        <w:trPr>
          <w:trHeight w:val="462"/>
        </w:trPr>
        <w:tc>
          <w:tcPr>
            <w:tcW w:w="392" w:type="dxa"/>
            <w:tcBorders>
              <w:top w:val="nil"/>
              <w:left w:val="single" w:sz="18" w:space="0" w:color="auto"/>
              <w:bottom w:val="nil"/>
            </w:tcBorders>
          </w:tcPr>
          <w:p w14:paraId="5AF72397" w14:textId="77777777" w:rsidR="00A12355" w:rsidRDefault="00A12355" w:rsidP="00676657"/>
        </w:tc>
        <w:tc>
          <w:tcPr>
            <w:tcW w:w="255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561D3630" w14:textId="77777777" w:rsidR="00A12355" w:rsidRPr="00CE3453" w:rsidRDefault="00A12355" w:rsidP="00676657">
            <w:pPr>
              <w:rPr>
                <w:b/>
              </w:rPr>
            </w:pPr>
          </w:p>
        </w:tc>
        <w:tc>
          <w:tcPr>
            <w:tcW w:w="3686" w:type="dxa"/>
          </w:tcPr>
          <w:p w14:paraId="39B4C394" w14:textId="77777777" w:rsidR="00A12355" w:rsidRPr="00210044" w:rsidRDefault="00A12355" w:rsidP="00A123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oite</w:t>
            </w:r>
          </w:p>
          <w:p w14:paraId="66BFCD12" w14:textId="77777777" w:rsidR="00A12355" w:rsidRPr="00962BB0" w:rsidRDefault="00FB7ABE" w:rsidP="00A12355">
            <w:pPr>
              <w:rPr>
                <w:b/>
              </w:rPr>
            </w:pPr>
            <w: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4" w:name="Teksti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1488" w:type="dxa"/>
          </w:tcPr>
          <w:p w14:paraId="672B103E" w14:textId="77777777" w:rsidR="00A12355" w:rsidRDefault="00A12355" w:rsidP="00A123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helin kotiin</w:t>
            </w:r>
          </w:p>
          <w:p w14:paraId="7A1AF928" w14:textId="77777777" w:rsidR="00A12355" w:rsidRPr="00CE3453" w:rsidRDefault="00FB7ABE" w:rsidP="00A12355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5" w:name="Teksti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1489" w:type="dxa"/>
          </w:tcPr>
          <w:p w14:paraId="77D55D2D" w14:textId="77777777" w:rsidR="00A12355" w:rsidRDefault="00A12355" w:rsidP="00A123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helin työhön</w:t>
            </w:r>
          </w:p>
          <w:p w14:paraId="4F648C0C" w14:textId="77777777" w:rsidR="00A12355" w:rsidRPr="00962BB0" w:rsidRDefault="00FB7ABE" w:rsidP="00A12355">
            <w:pPr>
              <w:rPr>
                <w:b/>
              </w:rPr>
            </w:pPr>
            <w: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6" w:name="Teksti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210044" w14:paraId="627D84E4" w14:textId="77777777" w:rsidTr="00A12355">
        <w:trPr>
          <w:trHeight w:val="541"/>
        </w:trPr>
        <w:tc>
          <w:tcPr>
            <w:tcW w:w="392" w:type="dxa"/>
            <w:tcBorders>
              <w:top w:val="nil"/>
              <w:left w:val="single" w:sz="18" w:space="0" w:color="auto"/>
              <w:bottom w:val="single" w:sz="2" w:space="0" w:color="auto"/>
            </w:tcBorders>
          </w:tcPr>
          <w:p w14:paraId="1F8CC4E5" w14:textId="77777777" w:rsidR="00210044" w:rsidRDefault="00210044" w:rsidP="00676657"/>
        </w:tc>
        <w:tc>
          <w:tcPr>
            <w:tcW w:w="2551" w:type="dxa"/>
            <w:tcBorders>
              <w:top w:val="nil"/>
              <w:bottom w:val="single" w:sz="2" w:space="0" w:color="auto"/>
            </w:tcBorders>
            <w:shd w:val="clear" w:color="auto" w:fill="D9D9D9" w:themeFill="background1" w:themeFillShade="D9"/>
          </w:tcPr>
          <w:p w14:paraId="766A3F68" w14:textId="77777777" w:rsidR="00210044" w:rsidRPr="00CE3453" w:rsidRDefault="00210044" w:rsidP="00676657">
            <w:pPr>
              <w:rPr>
                <w:b/>
              </w:rPr>
            </w:pPr>
          </w:p>
        </w:tc>
        <w:tc>
          <w:tcPr>
            <w:tcW w:w="3686" w:type="dxa"/>
          </w:tcPr>
          <w:p w14:paraId="650F7E27" w14:textId="77777777" w:rsidR="00A12355" w:rsidRPr="00210044" w:rsidRDefault="00A12355" w:rsidP="00A12355">
            <w:pPr>
              <w:rPr>
                <w:sz w:val="18"/>
                <w:szCs w:val="18"/>
              </w:rPr>
            </w:pPr>
            <w:r w:rsidRPr="00210044">
              <w:rPr>
                <w:sz w:val="18"/>
                <w:szCs w:val="18"/>
              </w:rPr>
              <w:t>Postinumero ja -toimipaikka</w:t>
            </w:r>
          </w:p>
          <w:p w14:paraId="1E67844C" w14:textId="77777777" w:rsidR="00210044" w:rsidRPr="00210044" w:rsidRDefault="00FB7ABE" w:rsidP="00A12355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7" w:name="Teksti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2977" w:type="dxa"/>
            <w:gridSpan w:val="2"/>
          </w:tcPr>
          <w:p w14:paraId="044B2131" w14:textId="77777777" w:rsidR="00A12355" w:rsidRPr="00210044" w:rsidRDefault="00A12355" w:rsidP="00A123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ähköposti</w:t>
            </w:r>
          </w:p>
          <w:p w14:paraId="51451683" w14:textId="77777777" w:rsidR="00210044" w:rsidRPr="00962BB0" w:rsidRDefault="00FB7ABE" w:rsidP="00A12355">
            <w:pPr>
              <w:rPr>
                <w:b/>
              </w:rPr>
            </w:pPr>
            <w: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8" w:name="Teksti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</w:tbl>
    <w:tbl>
      <w:tblPr>
        <w:tblStyle w:val="TaulukkoRuudukko"/>
        <w:tblpPr w:leftFromText="141" w:rightFromText="141" w:vertAnchor="page" w:horzAnchor="margin" w:tblpY="4822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2552"/>
        <w:gridCol w:w="1134"/>
        <w:gridCol w:w="425"/>
        <w:gridCol w:w="2556"/>
      </w:tblGrid>
      <w:tr w:rsidR="00437D72" w14:paraId="40624112" w14:textId="77777777" w:rsidTr="00FB5DD3">
        <w:trPr>
          <w:trHeight w:val="665"/>
        </w:trPr>
        <w:tc>
          <w:tcPr>
            <w:tcW w:w="3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14:paraId="04600EDA" w14:textId="77777777" w:rsidR="00437D72" w:rsidRDefault="00437D72" w:rsidP="00A12355">
            <w:r>
              <w:t>2.</w:t>
            </w:r>
          </w:p>
          <w:p w14:paraId="74266382" w14:textId="77777777" w:rsidR="00437D72" w:rsidRDefault="00437D72" w:rsidP="00A12355"/>
        </w:tc>
        <w:tc>
          <w:tcPr>
            <w:tcW w:w="2551" w:type="dxa"/>
            <w:vMerge w:val="restart"/>
            <w:tcBorders>
              <w:top w:val="single" w:sz="18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7FC479C5" w14:textId="77777777" w:rsidR="00437D72" w:rsidRDefault="00437D72" w:rsidP="00A12355">
            <w:pPr>
              <w:rPr>
                <w:b/>
              </w:rPr>
            </w:pPr>
            <w:r>
              <w:rPr>
                <w:b/>
              </w:rPr>
              <w:t>Vahinkotapahtuma</w:t>
            </w:r>
          </w:p>
          <w:p w14:paraId="2F806B09" w14:textId="77777777" w:rsidR="00437D72" w:rsidRPr="00437D72" w:rsidRDefault="00437D72" w:rsidP="00A12355"/>
        </w:tc>
        <w:tc>
          <w:tcPr>
            <w:tcW w:w="2552" w:type="dxa"/>
            <w:tcBorders>
              <w:top w:val="single" w:sz="18" w:space="0" w:color="auto"/>
            </w:tcBorders>
          </w:tcPr>
          <w:p w14:paraId="6C970478" w14:textId="77777777" w:rsidR="00437D72" w:rsidRPr="00FB5DD3" w:rsidRDefault="00437D72" w:rsidP="00A12355">
            <w:pPr>
              <w:rPr>
                <w:sz w:val="18"/>
                <w:szCs w:val="18"/>
              </w:rPr>
            </w:pPr>
            <w:r w:rsidRPr="00FB5DD3">
              <w:rPr>
                <w:sz w:val="18"/>
                <w:szCs w:val="18"/>
              </w:rPr>
              <w:t>Päivämäärä ja viikonpäivä</w:t>
            </w:r>
          </w:p>
          <w:p w14:paraId="78936561" w14:textId="77777777" w:rsidR="001D2DDF" w:rsidRPr="00647DCF" w:rsidRDefault="00FB7ABE" w:rsidP="00A12355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9" w:name="Teksti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49A528C2" w14:textId="77777777" w:rsidR="00437D72" w:rsidRPr="00FB5DD3" w:rsidRDefault="001D2DDF" w:rsidP="00A12355">
            <w:pPr>
              <w:rPr>
                <w:sz w:val="18"/>
                <w:szCs w:val="18"/>
              </w:rPr>
            </w:pPr>
            <w:r w:rsidRPr="00FB5DD3">
              <w:rPr>
                <w:sz w:val="18"/>
                <w:szCs w:val="18"/>
              </w:rPr>
              <w:t>Kello</w:t>
            </w:r>
          </w:p>
          <w:p w14:paraId="60197151" w14:textId="77777777" w:rsidR="001D2DDF" w:rsidRPr="00647DCF" w:rsidRDefault="00FB7ABE" w:rsidP="00A12355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0" w:name="Teksti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2981" w:type="dxa"/>
            <w:gridSpan w:val="2"/>
            <w:tcBorders>
              <w:top w:val="single" w:sz="18" w:space="0" w:color="auto"/>
            </w:tcBorders>
          </w:tcPr>
          <w:p w14:paraId="4B1D1E45" w14:textId="77777777" w:rsidR="00437D72" w:rsidRPr="00FB5DD3" w:rsidRDefault="001D2DDF" w:rsidP="00A12355">
            <w:pPr>
              <w:rPr>
                <w:sz w:val="18"/>
                <w:szCs w:val="18"/>
              </w:rPr>
            </w:pPr>
            <w:r w:rsidRPr="00FB5DD3">
              <w:rPr>
                <w:sz w:val="18"/>
                <w:szCs w:val="18"/>
              </w:rPr>
              <w:t>Paikka (piirros liitteeksi)</w:t>
            </w:r>
          </w:p>
          <w:p w14:paraId="371F21D9" w14:textId="77777777" w:rsidR="001D2DDF" w:rsidRPr="00647DCF" w:rsidRDefault="00FB7ABE" w:rsidP="00A12355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11" w:name="Teksti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A12355" w14:paraId="627F4549" w14:textId="77777777" w:rsidTr="00404D91">
        <w:trPr>
          <w:trHeight w:val="696"/>
        </w:trPr>
        <w:tc>
          <w:tcPr>
            <w:tcW w:w="392" w:type="dxa"/>
            <w:vMerge/>
            <w:tcBorders>
              <w:top w:val="nil"/>
              <w:left w:val="single" w:sz="18" w:space="0" w:color="auto"/>
              <w:right w:val="single" w:sz="4" w:space="0" w:color="auto"/>
            </w:tcBorders>
          </w:tcPr>
          <w:p w14:paraId="14673512" w14:textId="77777777" w:rsidR="00A12355" w:rsidRDefault="00A12355" w:rsidP="00A12355"/>
        </w:tc>
        <w:tc>
          <w:tcPr>
            <w:tcW w:w="2551" w:type="dxa"/>
            <w:vMerge/>
            <w:tcBorders>
              <w:top w:val="nil"/>
              <w:left w:val="single" w:sz="4" w:space="0" w:color="auto"/>
            </w:tcBorders>
            <w:shd w:val="clear" w:color="auto" w:fill="D9D9D9" w:themeFill="background1" w:themeFillShade="D9"/>
          </w:tcPr>
          <w:p w14:paraId="566BABBC" w14:textId="77777777" w:rsidR="00A12355" w:rsidRPr="00CE3453" w:rsidRDefault="00A12355" w:rsidP="00A12355">
            <w:pPr>
              <w:rPr>
                <w:b/>
              </w:rPr>
            </w:pPr>
          </w:p>
        </w:tc>
        <w:tc>
          <w:tcPr>
            <w:tcW w:w="6667" w:type="dxa"/>
            <w:gridSpan w:val="4"/>
          </w:tcPr>
          <w:p w14:paraId="7BA82DF9" w14:textId="77777777" w:rsidR="00404D91" w:rsidRDefault="00FB7ABE" w:rsidP="00D75D22">
            <w:pPr>
              <w:tabs>
                <w:tab w:val="left" w:pos="1841"/>
                <w:tab w:val="left" w:pos="315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Valinta13"/>
            <w:r>
              <w:rPr>
                <w:sz w:val="18"/>
                <w:szCs w:val="18"/>
              </w:rPr>
              <w:instrText xml:space="preserve"> FORMCHECKBOX </w:instrText>
            </w:r>
            <w:r w:rsidR="00BF38FF">
              <w:rPr>
                <w:sz w:val="18"/>
                <w:szCs w:val="18"/>
              </w:rPr>
            </w:r>
            <w:r w:rsidR="00BF38F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2"/>
            <w:r w:rsidR="00404D91">
              <w:rPr>
                <w:sz w:val="18"/>
                <w:szCs w:val="18"/>
              </w:rPr>
              <w:t xml:space="preserve"> Suojatie  </w:t>
            </w:r>
            <w:r w:rsidR="001D75F2">
              <w:rPr>
                <w:sz w:val="18"/>
                <w:szCs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4D91">
              <w:rPr>
                <w:sz w:val="18"/>
                <w:szCs w:val="18"/>
              </w:rPr>
              <w:instrText xml:space="preserve"> FORMCHECKBOX </w:instrText>
            </w:r>
            <w:r w:rsidR="00BF38FF">
              <w:rPr>
                <w:sz w:val="18"/>
                <w:szCs w:val="18"/>
              </w:rPr>
            </w:r>
            <w:r w:rsidR="00BF38FF">
              <w:rPr>
                <w:sz w:val="18"/>
                <w:szCs w:val="18"/>
              </w:rPr>
              <w:fldChar w:fldCharType="separate"/>
            </w:r>
            <w:r w:rsidR="001D75F2">
              <w:rPr>
                <w:sz w:val="18"/>
                <w:szCs w:val="18"/>
              </w:rPr>
              <w:fldChar w:fldCharType="end"/>
            </w:r>
            <w:r w:rsidR="00404D91">
              <w:rPr>
                <w:sz w:val="18"/>
                <w:szCs w:val="18"/>
              </w:rPr>
              <w:t xml:space="preserve"> Ajorata</w:t>
            </w:r>
            <w:r w:rsidR="00404D91" w:rsidRPr="00C07181">
              <w:rPr>
                <w:sz w:val="18"/>
                <w:szCs w:val="18"/>
              </w:rPr>
              <w:t xml:space="preserve">  </w:t>
            </w:r>
            <w:r w:rsidR="001D75F2">
              <w:rPr>
                <w:sz w:val="18"/>
                <w:szCs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4D91">
              <w:rPr>
                <w:sz w:val="18"/>
                <w:szCs w:val="18"/>
              </w:rPr>
              <w:instrText xml:space="preserve"> FORMCHECKBOX </w:instrText>
            </w:r>
            <w:r w:rsidR="00BF38FF">
              <w:rPr>
                <w:sz w:val="18"/>
                <w:szCs w:val="18"/>
              </w:rPr>
            </w:r>
            <w:r w:rsidR="00BF38FF">
              <w:rPr>
                <w:sz w:val="18"/>
                <w:szCs w:val="18"/>
              </w:rPr>
              <w:fldChar w:fldCharType="separate"/>
            </w:r>
            <w:r w:rsidR="001D75F2">
              <w:rPr>
                <w:sz w:val="18"/>
                <w:szCs w:val="18"/>
              </w:rPr>
              <w:fldChar w:fldCharType="end"/>
            </w:r>
            <w:r w:rsidR="00404D91">
              <w:rPr>
                <w:sz w:val="18"/>
                <w:szCs w:val="18"/>
              </w:rPr>
              <w:t xml:space="preserve"> Jalkakäytävä </w:t>
            </w:r>
            <w:r w:rsidR="00404D91" w:rsidRPr="00C07181">
              <w:rPr>
                <w:sz w:val="18"/>
                <w:szCs w:val="18"/>
              </w:rPr>
              <w:t xml:space="preserve">  </w:t>
            </w:r>
            <w:r w:rsidR="001D75F2">
              <w:rPr>
                <w:sz w:val="18"/>
                <w:szCs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4D91">
              <w:rPr>
                <w:sz w:val="18"/>
                <w:szCs w:val="18"/>
              </w:rPr>
              <w:instrText xml:space="preserve"> FORMCHECKBOX </w:instrText>
            </w:r>
            <w:r w:rsidR="00BF38FF">
              <w:rPr>
                <w:sz w:val="18"/>
                <w:szCs w:val="18"/>
              </w:rPr>
            </w:r>
            <w:r w:rsidR="00BF38FF">
              <w:rPr>
                <w:sz w:val="18"/>
                <w:szCs w:val="18"/>
              </w:rPr>
              <w:fldChar w:fldCharType="separate"/>
            </w:r>
            <w:r w:rsidR="001D75F2">
              <w:rPr>
                <w:sz w:val="18"/>
                <w:szCs w:val="18"/>
              </w:rPr>
              <w:fldChar w:fldCharType="end"/>
            </w:r>
            <w:r w:rsidR="00404D91">
              <w:rPr>
                <w:sz w:val="18"/>
                <w:szCs w:val="18"/>
              </w:rPr>
              <w:t xml:space="preserve"> Puistokäytävä</w:t>
            </w:r>
            <w:r w:rsidR="00404D91" w:rsidRPr="00C07181">
              <w:rPr>
                <w:sz w:val="18"/>
                <w:szCs w:val="18"/>
              </w:rPr>
              <w:t xml:space="preserve">  </w:t>
            </w:r>
            <w:r w:rsidR="001D75F2">
              <w:rPr>
                <w:sz w:val="18"/>
                <w:szCs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4D91">
              <w:rPr>
                <w:sz w:val="18"/>
                <w:szCs w:val="18"/>
              </w:rPr>
              <w:instrText xml:space="preserve"> FORMCHECKBOX </w:instrText>
            </w:r>
            <w:r w:rsidR="00BF38FF">
              <w:rPr>
                <w:sz w:val="18"/>
                <w:szCs w:val="18"/>
              </w:rPr>
            </w:r>
            <w:r w:rsidR="00BF38FF">
              <w:rPr>
                <w:sz w:val="18"/>
                <w:szCs w:val="18"/>
              </w:rPr>
              <w:fldChar w:fldCharType="separate"/>
            </w:r>
            <w:r w:rsidR="001D75F2">
              <w:rPr>
                <w:sz w:val="18"/>
                <w:szCs w:val="18"/>
              </w:rPr>
              <w:fldChar w:fldCharType="end"/>
            </w:r>
            <w:r w:rsidR="00404D91">
              <w:rPr>
                <w:sz w:val="18"/>
                <w:szCs w:val="18"/>
              </w:rPr>
              <w:t xml:space="preserve"> Piha </w:t>
            </w:r>
            <w:r w:rsidR="00404D91" w:rsidRPr="00C07181">
              <w:rPr>
                <w:sz w:val="18"/>
                <w:szCs w:val="18"/>
              </w:rPr>
              <w:t xml:space="preserve"> </w:t>
            </w:r>
            <w:r w:rsidR="00221430">
              <w:rPr>
                <w:sz w:val="18"/>
                <w:szCs w:val="18"/>
              </w:rPr>
              <w:t xml:space="preserve"> </w:t>
            </w:r>
            <w:r w:rsidR="00404D91" w:rsidRPr="00C07181">
              <w:rPr>
                <w:sz w:val="18"/>
                <w:szCs w:val="18"/>
              </w:rPr>
              <w:t xml:space="preserve"> </w:t>
            </w:r>
            <w:r w:rsidR="001D75F2">
              <w:rPr>
                <w:sz w:val="18"/>
                <w:szCs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4D91">
              <w:rPr>
                <w:sz w:val="18"/>
                <w:szCs w:val="18"/>
              </w:rPr>
              <w:instrText xml:space="preserve"> FORMCHECKBOX </w:instrText>
            </w:r>
            <w:r w:rsidR="00BF38FF">
              <w:rPr>
                <w:sz w:val="18"/>
                <w:szCs w:val="18"/>
              </w:rPr>
            </w:r>
            <w:r w:rsidR="00BF38FF">
              <w:rPr>
                <w:sz w:val="18"/>
                <w:szCs w:val="18"/>
              </w:rPr>
              <w:fldChar w:fldCharType="separate"/>
            </w:r>
            <w:r w:rsidR="001D75F2">
              <w:rPr>
                <w:sz w:val="18"/>
                <w:szCs w:val="18"/>
              </w:rPr>
              <w:fldChar w:fldCharType="end"/>
            </w:r>
            <w:r w:rsidR="00404D91">
              <w:rPr>
                <w:sz w:val="18"/>
                <w:szCs w:val="18"/>
              </w:rPr>
              <w:t xml:space="preserve"> Työmaa-alue</w:t>
            </w:r>
            <w:r w:rsidR="00404D91" w:rsidRPr="00C07181">
              <w:rPr>
                <w:sz w:val="18"/>
                <w:szCs w:val="18"/>
              </w:rPr>
              <w:t xml:space="preserve"> </w:t>
            </w:r>
          </w:p>
          <w:p w14:paraId="7DF8B21F" w14:textId="77777777" w:rsidR="00404D91" w:rsidRDefault="00404D91" w:rsidP="00404D91">
            <w:pPr>
              <w:rPr>
                <w:sz w:val="18"/>
                <w:szCs w:val="18"/>
              </w:rPr>
            </w:pPr>
          </w:p>
          <w:p w14:paraId="48D65B74" w14:textId="77777777" w:rsidR="00A12355" w:rsidRPr="00CE3453" w:rsidRDefault="001D75F2" w:rsidP="00404D91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4D91">
              <w:rPr>
                <w:sz w:val="18"/>
                <w:szCs w:val="18"/>
              </w:rPr>
              <w:instrText xml:space="preserve"> FORMCHECKBOX </w:instrText>
            </w:r>
            <w:r w:rsidR="00BF38FF">
              <w:rPr>
                <w:sz w:val="18"/>
                <w:szCs w:val="18"/>
              </w:rPr>
            </w:r>
            <w:r w:rsidR="00BF38F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404D91">
              <w:rPr>
                <w:sz w:val="18"/>
                <w:szCs w:val="18"/>
              </w:rPr>
              <w:t xml:space="preserve"> Muu alue, mikä_______________</w:t>
            </w:r>
            <w:r w:rsidR="00404D91" w:rsidRPr="00C07181">
              <w:rPr>
                <w:sz w:val="18"/>
                <w:szCs w:val="18"/>
              </w:rPr>
              <w:t xml:space="preserve">  </w:t>
            </w:r>
          </w:p>
        </w:tc>
      </w:tr>
      <w:tr w:rsidR="00404D91" w14:paraId="3B82D67D" w14:textId="77777777" w:rsidTr="00D75D22">
        <w:trPr>
          <w:trHeight w:val="564"/>
        </w:trPr>
        <w:tc>
          <w:tcPr>
            <w:tcW w:w="392" w:type="dxa"/>
            <w:vMerge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14:paraId="4791DAAF" w14:textId="77777777" w:rsidR="00404D91" w:rsidRDefault="00404D91" w:rsidP="00A12355"/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417F4B42" w14:textId="77777777" w:rsidR="00404D91" w:rsidRPr="00CE3453" w:rsidRDefault="00404D91" w:rsidP="00A12355">
            <w:pPr>
              <w:rPr>
                <w:b/>
              </w:rPr>
            </w:pPr>
          </w:p>
        </w:tc>
        <w:tc>
          <w:tcPr>
            <w:tcW w:w="6667" w:type="dxa"/>
            <w:gridSpan w:val="4"/>
          </w:tcPr>
          <w:p w14:paraId="4B76FB18" w14:textId="77777777" w:rsidR="00404D91" w:rsidRDefault="00404D91" w:rsidP="00A12355">
            <w:pPr>
              <w:rPr>
                <w:sz w:val="18"/>
                <w:szCs w:val="18"/>
              </w:rPr>
            </w:pPr>
            <w:r w:rsidRPr="00FB5DD3">
              <w:rPr>
                <w:sz w:val="18"/>
                <w:szCs w:val="18"/>
              </w:rPr>
              <w:t>Osoite, missä vahinko sattui</w:t>
            </w:r>
          </w:p>
          <w:p w14:paraId="2E8B9293" w14:textId="77777777" w:rsidR="00503199" w:rsidRPr="00FB5DD3" w:rsidRDefault="00FB7ABE" w:rsidP="00A12355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13" w:name="Teksti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A12355" w14:paraId="4C808D85" w14:textId="77777777" w:rsidTr="00D75D22">
        <w:trPr>
          <w:trHeight w:val="829"/>
        </w:trPr>
        <w:tc>
          <w:tcPr>
            <w:tcW w:w="392" w:type="dxa"/>
            <w:vMerge w:val="restart"/>
            <w:tcBorders>
              <w:top w:val="nil"/>
              <w:left w:val="single" w:sz="18" w:space="0" w:color="auto"/>
              <w:right w:val="single" w:sz="4" w:space="0" w:color="auto"/>
            </w:tcBorders>
          </w:tcPr>
          <w:p w14:paraId="256B3F05" w14:textId="77777777" w:rsidR="00A12355" w:rsidRDefault="00A12355" w:rsidP="00A12355"/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</w:tcBorders>
            <w:shd w:val="clear" w:color="auto" w:fill="D9D9D9" w:themeFill="background1" w:themeFillShade="D9"/>
          </w:tcPr>
          <w:p w14:paraId="1E5D72D8" w14:textId="77777777" w:rsidR="00A12355" w:rsidRPr="00403E98" w:rsidRDefault="00A12355" w:rsidP="00A12355">
            <w:pPr>
              <w:rPr>
                <w:b/>
                <w:sz w:val="18"/>
                <w:szCs w:val="18"/>
              </w:rPr>
            </w:pPr>
          </w:p>
        </w:tc>
        <w:tc>
          <w:tcPr>
            <w:tcW w:w="6667" w:type="dxa"/>
            <w:gridSpan w:val="4"/>
          </w:tcPr>
          <w:p w14:paraId="020B7BA6" w14:textId="77777777" w:rsidR="00A12355" w:rsidRPr="00FB5DD3" w:rsidRDefault="00404D91" w:rsidP="00A12355">
            <w:pPr>
              <w:rPr>
                <w:sz w:val="18"/>
                <w:szCs w:val="18"/>
              </w:rPr>
            </w:pPr>
            <w:r w:rsidRPr="00FB5DD3">
              <w:rPr>
                <w:sz w:val="18"/>
                <w:szCs w:val="18"/>
              </w:rPr>
              <w:t>Keli vahinkoalueella</w:t>
            </w:r>
          </w:p>
          <w:p w14:paraId="0D93451B" w14:textId="77777777" w:rsidR="00404D91" w:rsidRDefault="001D75F2" w:rsidP="00404D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4D91">
              <w:rPr>
                <w:sz w:val="18"/>
                <w:szCs w:val="18"/>
              </w:rPr>
              <w:instrText xml:space="preserve"> FORMCHECKBOX </w:instrText>
            </w:r>
            <w:r w:rsidR="00BF38FF">
              <w:rPr>
                <w:sz w:val="18"/>
                <w:szCs w:val="18"/>
              </w:rPr>
            </w:r>
            <w:r w:rsidR="00BF38F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404D91">
              <w:rPr>
                <w:sz w:val="18"/>
                <w:szCs w:val="18"/>
              </w:rPr>
              <w:t xml:space="preserve">  Paljas  </w:t>
            </w:r>
            <w:r w:rsidR="00D75D22">
              <w:rPr>
                <w:sz w:val="18"/>
                <w:szCs w:val="18"/>
              </w:rPr>
              <w:t xml:space="preserve">           </w:t>
            </w:r>
            <w:r>
              <w:rPr>
                <w:sz w:val="18"/>
                <w:szCs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4D91">
              <w:rPr>
                <w:sz w:val="18"/>
                <w:szCs w:val="18"/>
              </w:rPr>
              <w:instrText xml:space="preserve"> FORMCHECKBOX </w:instrText>
            </w:r>
            <w:r w:rsidR="00BF38FF">
              <w:rPr>
                <w:sz w:val="18"/>
                <w:szCs w:val="18"/>
              </w:rPr>
            </w:r>
            <w:r w:rsidR="00BF38F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404D91">
              <w:rPr>
                <w:sz w:val="18"/>
                <w:szCs w:val="18"/>
              </w:rPr>
              <w:t xml:space="preserve"> Kostea/Märkä </w:t>
            </w:r>
            <w:r>
              <w:rPr>
                <w:sz w:val="18"/>
                <w:szCs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4D91">
              <w:rPr>
                <w:sz w:val="18"/>
                <w:szCs w:val="18"/>
              </w:rPr>
              <w:instrText xml:space="preserve"> FORMCHECKBOX </w:instrText>
            </w:r>
            <w:r w:rsidR="00BF38FF">
              <w:rPr>
                <w:sz w:val="18"/>
                <w:szCs w:val="18"/>
              </w:rPr>
            </w:r>
            <w:r w:rsidR="00BF38F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404D91">
              <w:rPr>
                <w:sz w:val="18"/>
                <w:szCs w:val="18"/>
              </w:rPr>
              <w:t xml:space="preserve"> Kuiva</w:t>
            </w:r>
          </w:p>
          <w:p w14:paraId="65CEE052" w14:textId="77777777" w:rsidR="00404D91" w:rsidRPr="00404D91" w:rsidRDefault="001D75F2" w:rsidP="00D75D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D22">
              <w:rPr>
                <w:sz w:val="18"/>
                <w:szCs w:val="18"/>
              </w:rPr>
              <w:instrText xml:space="preserve"> FORMCHECKBOX </w:instrText>
            </w:r>
            <w:r w:rsidR="00BF38FF">
              <w:rPr>
                <w:sz w:val="18"/>
                <w:szCs w:val="18"/>
              </w:rPr>
            </w:r>
            <w:r w:rsidR="00BF38F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D75D22">
              <w:rPr>
                <w:sz w:val="18"/>
                <w:szCs w:val="18"/>
              </w:rPr>
              <w:t xml:space="preserve"> Vesisateinen </w:t>
            </w:r>
            <w:r>
              <w:rPr>
                <w:sz w:val="18"/>
                <w:szCs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D22">
              <w:rPr>
                <w:sz w:val="18"/>
                <w:szCs w:val="18"/>
              </w:rPr>
              <w:instrText xml:space="preserve"> FORMCHECKBOX </w:instrText>
            </w:r>
            <w:r w:rsidR="00BF38FF">
              <w:rPr>
                <w:sz w:val="18"/>
                <w:szCs w:val="18"/>
              </w:rPr>
            </w:r>
            <w:r w:rsidR="00BF38F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D75D22">
              <w:rPr>
                <w:sz w:val="18"/>
                <w:szCs w:val="18"/>
              </w:rPr>
              <w:t xml:space="preserve"> Sohjoinen         </w:t>
            </w:r>
            <w:r>
              <w:rPr>
                <w:sz w:val="18"/>
                <w:szCs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4D91">
              <w:rPr>
                <w:sz w:val="18"/>
                <w:szCs w:val="18"/>
              </w:rPr>
              <w:instrText xml:space="preserve"> FORMCHECKBOX </w:instrText>
            </w:r>
            <w:r w:rsidR="00BF38FF">
              <w:rPr>
                <w:sz w:val="18"/>
                <w:szCs w:val="18"/>
              </w:rPr>
            </w:r>
            <w:r w:rsidR="00BF38F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404D91">
              <w:rPr>
                <w:sz w:val="18"/>
                <w:szCs w:val="18"/>
              </w:rPr>
              <w:t xml:space="preserve"> Luminen </w:t>
            </w:r>
            <w:r w:rsidR="00D75D22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4D91">
              <w:rPr>
                <w:sz w:val="18"/>
                <w:szCs w:val="18"/>
              </w:rPr>
              <w:instrText xml:space="preserve"> FORMCHECKBOX </w:instrText>
            </w:r>
            <w:r w:rsidR="00BF38FF">
              <w:rPr>
                <w:sz w:val="18"/>
                <w:szCs w:val="18"/>
              </w:rPr>
            </w:r>
            <w:r w:rsidR="00BF38F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404D91">
              <w:rPr>
                <w:sz w:val="18"/>
                <w:szCs w:val="18"/>
              </w:rPr>
              <w:t xml:space="preserve"> Jäinen </w:t>
            </w:r>
          </w:p>
        </w:tc>
      </w:tr>
      <w:tr w:rsidR="00D75D22" w14:paraId="2C71D68B" w14:textId="77777777" w:rsidTr="00D75D22">
        <w:trPr>
          <w:trHeight w:val="555"/>
        </w:trPr>
        <w:tc>
          <w:tcPr>
            <w:tcW w:w="392" w:type="dxa"/>
            <w:vMerge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</w:tcPr>
          <w:p w14:paraId="7AC1F816" w14:textId="77777777" w:rsidR="00D75D22" w:rsidRDefault="00D75D22" w:rsidP="00A12355"/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7E575CD9" w14:textId="77777777" w:rsidR="00D75D22" w:rsidRPr="00CE3453" w:rsidRDefault="00D75D22" w:rsidP="00A12355">
            <w:pPr>
              <w:rPr>
                <w:b/>
              </w:rPr>
            </w:pPr>
          </w:p>
        </w:tc>
        <w:tc>
          <w:tcPr>
            <w:tcW w:w="6667" w:type="dxa"/>
            <w:gridSpan w:val="4"/>
            <w:tcBorders>
              <w:bottom w:val="single" w:sz="4" w:space="0" w:color="auto"/>
            </w:tcBorders>
          </w:tcPr>
          <w:p w14:paraId="7891F095" w14:textId="77777777" w:rsidR="00D75D22" w:rsidRDefault="00D75D22" w:rsidP="00D75D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en pinta</w:t>
            </w:r>
          </w:p>
          <w:p w14:paraId="11C778CC" w14:textId="77777777" w:rsidR="00D75D22" w:rsidRPr="00D75D22" w:rsidRDefault="001D75F2" w:rsidP="002214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D22">
              <w:rPr>
                <w:sz w:val="18"/>
                <w:szCs w:val="18"/>
              </w:rPr>
              <w:instrText xml:space="preserve"> FORMCHECKBOX </w:instrText>
            </w:r>
            <w:r w:rsidR="00BF38FF">
              <w:rPr>
                <w:sz w:val="18"/>
                <w:szCs w:val="18"/>
              </w:rPr>
            </w:r>
            <w:r w:rsidR="00BF38F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D75D22">
              <w:rPr>
                <w:sz w:val="18"/>
                <w:szCs w:val="18"/>
              </w:rPr>
              <w:t xml:space="preserve">  Hiekoitettu   </w:t>
            </w:r>
            <w:r>
              <w:rPr>
                <w:sz w:val="18"/>
                <w:szCs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D22">
              <w:rPr>
                <w:sz w:val="18"/>
                <w:szCs w:val="18"/>
              </w:rPr>
              <w:instrText xml:space="preserve"> FORMCHECKBOX </w:instrText>
            </w:r>
            <w:r w:rsidR="00BF38FF">
              <w:rPr>
                <w:sz w:val="18"/>
                <w:szCs w:val="18"/>
              </w:rPr>
            </w:r>
            <w:r w:rsidR="00BF38F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D75D22">
              <w:rPr>
                <w:sz w:val="18"/>
                <w:szCs w:val="18"/>
              </w:rPr>
              <w:t xml:space="preserve"> </w:t>
            </w:r>
            <w:r w:rsidR="00221430">
              <w:rPr>
                <w:sz w:val="18"/>
                <w:szCs w:val="18"/>
              </w:rPr>
              <w:t xml:space="preserve">Aurattu  </w:t>
            </w:r>
            <w:r>
              <w:rPr>
                <w:sz w:val="18"/>
                <w:szCs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1430">
              <w:rPr>
                <w:sz w:val="18"/>
                <w:szCs w:val="18"/>
              </w:rPr>
              <w:instrText xml:space="preserve"> FORMCHECKBOX </w:instrText>
            </w:r>
            <w:r w:rsidR="00BF38FF">
              <w:rPr>
                <w:sz w:val="18"/>
                <w:szCs w:val="18"/>
              </w:rPr>
            </w:r>
            <w:r w:rsidR="00BF38F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221430">
              <w:rPr>
                <w:sz w:val="18"/>
                <w:szCs w:val="18"/>
              </w:rPr>
              <w:t xml:space="preserve"> Hiekoittamaton  </w:t>
            </w:r>
            <w:r>
              <w:rPr>
                <w:sz w:val="18"/>
                <w:szCs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1430">
              <w:rPr>
                <w:sz w:val="18"/>
                <w:szCs w:val="18"/>
              </w:rPr>
              <w:instrText xml:space="preserve"> FORMCHECKBOX </w:instrText>
            </w:r>
            <w:r w:rsidR="00BF38FF">
              <w:rPr>
                <w:sz w:val="18"/>
                <w:szCs w:val="18"/>
              </w:rPr>
            </w:r>
            <w:r w:rsidR="00BF38F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221430">
              <w:rPr>
                <w:sz w:val="18"/>
                <w:szCs w:val="18"/>
              </w:rPr>
              <w:t xml:space="preserve"> Auraamaton</w:t>
            </w:r>
          </w:p>
        </w:tc>
      </w:tr>
      <w:tr w:rsidR="00FB5DD3" w14:paraId="35A74EEA" w14:textId="77777777" w:rsidTr="00404D91">
        <w:trPr>
          <w:trHeight w:val="560"/>
        </w:trPr>
        <w:tc>
          <w:tcPr>
            <w:tcW w:w="392" w:type="dxa"/>
            <w:vMerge w:val="restart"/>
            <w:tcBorders>
              <w:top w:val="nil"/>
              <w:left w:val="single" w:sz="18" w:space="0" w:color="auto"/>
              <w:right w:val="single" w:sz="4" w:space="0" w:color="auto"/>
            </w:tcBorders>
          </w:tcPr>
          <w:p w14:paraId="26406153" w14:textId="77777777" w:rsidR="00FB5DD3" w:rsidRDefault="00FB5DD3" w:rsidP="00A12355"/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</w:tcBorders>
            <w:shd w:val="clear" w:color="auto" w:fill="D9D9D9" w:themeFill="background1" w:themeFillShade="D9"/>
          </w:tcPr>
          <w:p w14:paraId="0EE263EE" w14:textId="77777777" w:rsidR="00FB5DD3" w:rsidRPr="00CE3453" w:rsidRDefault="00FB5DD3" w:rsidP="00A12355">
            <w:pPr>
              <w:rPr>
                <w:b/>
              </w:rPr>
            </w:pPr>
          </w:p>
        </w:tc>
        <w:tc>
          <w:tcPr>
            <w:tcW w:w="6667" w:type="dxa"/>
            <w:gridSpan w:val="4"/>
            <w:tcBorders>
              <w:top w:val="single" w:sz="4" w:space="0" w:color="auto"/>
            </w:tcBorders>
          </w:tcPr>
          <w:p w14:paraId="1E204C79" w14:textId="77777777" w:rsidR="00FB5DD3" w:rsidRPr="00FB5DD3" w:rsidRDefault="00FB5DD3" w:rsidP="00A12355">
            <w:pPr>
              <w:rPr>
                <w:sz w:val="18"/>
                <w:szCs w:val="18"/>
              </w:rPr>
            </w:pPr>
            <w:r w:rsidRPr="00FB5DD3">
              <w:rPr>
                <w:sz w:val="18"/>
                <w:szCs w:val="18"/>
              </w:rPr>
              <w:t>Sää vahingon sattuessa</w:t>
            </w:r>
          </w:p>
          <w:p w14:paraId="58227B79" w14:textId="77777777" w:rsidR="00FB5DD3" w:rsidRDefault="001D75F2" w:rsidP="00D75D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DD3">
              <w:rPr>
                <w:sz w:val="18"/>
                <w:szCs w:val="18"/>
              </w:rPr>
              <w:instrText xml:space="preserve"> FORMCHECKBOX </w:instrText>
            </w:r>
            <w:r w:rsidR="00BF38FF">
              <w:rPr>
                <w:sz w:val="18"/>
                <w:szCs w:val="18"/>
              </w:rPr>
            </w:r>
            <w:r w:rsidR="00BF38F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FB5DD3">
              <w:rPr>
                <w:sz w:val="18"/>
                <w:szCs w:val="18"/>
              </w:rPr>
              <w:t xml:space="preserve">  Pouta         </w:t>
            </w:r>
            <w:r>
              <w:rPr>
                <w:sz w:val="18"/>
                <w:szCs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DD3">
              <w:rPr>
                <w:sz w:val="18"/>
                <w:szCs w:val="18"/>
              </w:rPr>
              <w:instrText xml:space="preserve"> FORMCHECKBOX </w:instrText>
            </w:r>
            <w:r w:rsidR="00BF38FF">
              <w:rPr>
                <w:sz w:val="18"/>
                <w:szCs w:val="18"/>
              </w:rPr>
            </w:r>
            <w:r w:rsidR="00BF38F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221430">
              <w:rPr>
                <w:sz w:val="18"/>
                <w:szCs w:val="18"/>
              </w:rPr>
              <w:t xml:space="preserve"> Sumu        </w:t>
            </w:r>
            <w:r w:rsidR="00FB5DD3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DD3">
              <w:rPr>
                <w:sz w:val="18"/>
                <w:szCs w:val="18"/>
              </w:rPr>
              <w:instrText xml:space="preserve"> FORMCHECKBOX </w:instrText>
            </w:r>
            <w:r w:rsidR="00BF38FF">
              <w:rPr>
                <w:sz w:val="18"/>
                <w:szCs w:val="18"/>
              </w:rPr>
            </w:r>
            <w:r w:rsidR="00BF38F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FB5DD3">
              <w:rPr>
                <w:sz w:val="18"/>
                <w:szCs w:val="18"/>
              </w:rPr>
              <w:t xml:space="preserve"> Vesisade    </w:t>
            </w:r>
            <w:r>
              <w:rPr>
                <w:sz w:val="18"/>
                <w:szCs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DD3">
              <w:rPr>
                <w:sz w:val="18"/>
                <w:szCs w:val="18"/>
              </w:rPr>
              <w:instrText xml:space="preserve"> FORMCHECKBOX </w:instrText>
            </w:r>
            <w:r w:rsidR="00BF38FF">
              <w:rPr>
                <w:sz w:val="18"/>
                <w:szCs w:val="18"/>
              </w:rPr>
            </w:r>
            <w:r w:rsidR="00BF38F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FB5DD3">
              <w:rPr>
                <w:sz w:val="18"/>
                <w:szCs w:val="18"/>
              </w:rPr>
              <w:t xml:space="preserve"> Lumisade</w:t>
            </w:r>
          </w:p>
          <w:p w14:paraId="3DE7AFAB" w14:textId="77777777" w:rsidR="00FB5DD3" w:rsidRDefault="00FB5DD3" w:rsidP="00D75D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oisuus</w:t>
            </w:r>
          </w:p>
          <w:p w14:paraId="7C4AFD5F" w14:textId="77777777" w:rsidR="00FB5DD3" w:rsidRDefault="001D75F2" w:rsidP="00D75D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DD3">
              <w:rPr>
                <w:sz w:val="18"/>
                <w:szCs w:val="18"/>
              </w:rPr>
              <w:instrText xml:space="preserve"> FORMCHECKBOX </w:instrText>
            </w:r>
            <w:r w:rsidR="00BF38FF">
              <w:rPr>
                <w:sz w:val="18"/>
                <w:szCs w:val="18"/>
              </w:rPr>
            </w:r>
            <w:r w:rsidR="00BF38F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FB5DD3">
              <w:rPr>
                <w:sz w:val="18"/>
                <w:szCs w:val="18"/>
              </w:rPr>
              <w:t xml:space="preserve"> Päivänvalo </w:t>
            </w:r>
            <w:r>
              <w:rPr>
                <w:sz w:val="18"/>
                <w:szCs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DD3">
              <w:rPr>
                <w:sz w:val="18"/>
                <w:szCs w:val="18"/>
              </w:rPr>
              <w:instrText xml:space="preserve"> FORMCHECKBOX </w:instrText>
            </w:r>
            <w:r w:rsidR="00BF38FF">
              <w:rPr>
                <w:sz w:val="18"/>
                <w:szCs w:val="18"/>
              </w:rPr>
            </w:r>
            <w:r w:rsidR="00BF38F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FB5DD3">
              <w:rPr>
                <w:sz w:val="18"/>
                <w:szCs w:val="18"/>
              </w:rPr>
              <w:t xml:space="preserve"> </w:t>
            </w:r>
            <w:r w:rsidR="00221430">
              <w:rPr>
                <w:sz w:val="18"/>
                <w:szCs w:val="18"/>
              </w:rPr>
              <w:t xml:space="preserve">Katuvalo  </w:t>
            </w:r>
            <w:r w:rsidR="00FB5DD3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B5DD3">
              <w:rPr>
                <w:sz w:val="18"/>
                <w:szCs w:val="18"/>
              </w:rPr>
              <w:instrText xml:space="preserve"> FORMCHECKBOX </w:instrText>
            </w:r>
            <w:r w:rsidR="00BF38FF">
              <w:rPr>
                <w:sz w:val="18"/>
                <w:szCs w:val="18"/>
              </w:rPr>
            </w:r>
            <w:r w:rsidR="00BF38F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221430">
              <w:rPr>
                <w:sz w:val="18"/>
                <w:szCs w:val="18"/>
              </w:rPr>
              <w:t xml:space="preserve">  Hämärä    </w:t>
            </w:r>
            <w:r>
              <w:rPr>
                <w:sz w:val="18"/>
                <w:szCs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1430">
              <w:rPr>
                <w:sz w:val="18"/>
                <w:szCs w:val="18"/>
              </w:rPr>
              <w:instrText xml:space="preserve"> FORMCHECKBOX </w:instrText>
            </w:r>
            <w:r w:rsidR="00BF38FF">
              <w:rPr>
                <w:sz w:val="18"/>
                <w:szCs w:val="18"/>
              </w:rPr>
            </w:r>
            <w:r w:rsidR="00BF38F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221430">
              <w:rPr>
                <w:sz w:val="18"/>
                <w:szCs w:val="18"/>
              </w:rPr>
              <w:t xml:space="preserve"> Pimeä</w:t>
            </w:r>
          </w:p>
          <w:p w14:paraId="63E725F0" w14:textId="77777777" w:rsidR="00FB5DD3" w:rsidRPr="00647DCF" w:rsidRDefault="00FB5DD3" w:rsidP="00A12355">
            <w:pPr>
              <w:rPr>
                <w:sz w:val="20"/>
                <w:szCs w:val="20"/>
              </w:rPr>
            </w:pPr>
          </w:p>
        </w:tc>
      </w:tr>
      <w:tr w:rsidR="00D31F3B" w14:paraId="16C64280" w14:textId="77777777" w:rsidTr="00404D91">
        <w:trPr>
          <w:trHeight w:val="560"/>
        </w:trPr>
        <w:tc>
          <w:tcPr>
            <w:tcW w:w="392" w:type="dxa"/>
            <w:vMerge/>
            <w:tcBorders>
              <w:top w:val="nil"/>
              <w:left w:val="single" w:sz="18" w:space="0" w:color="auto"/>
              <w:right w:val="single" w:sz="4" w:space="0" w:color="auto"/>
            </w:tcBorders>
          </w:tcPr>
          <w:p w14:paraId="792AAF19" w14:textId="77777777" w:rsidR="00D31F3B" w:rsidRDefault="00D31F3B" w:rsidP="00A12355"/>
        </w:tc>
        <w:tc>
          <w:tcPr>
            <w:tcW w:w="2551" w:type="dxa"/>
            <w:vMerge/>
            <w:tcBorders>
              <w:top w:val="nil"/>
              <w:left w:val="single" w:sz="4" w:space="0" w:color="auto"/>
            </w:tcBorders>
            <w:shd w:val="clear" w:color="auto" w:fill="D9D9D9" w:themeFill="background1" w:themeFillShade="D9"/>
          </w:tcPr>
          <w:p w14:paraId="758C5D98" w14:textId="77777777" w:rsidR="00D31F3B" w:rsidRPr="00CE3453" w:rsidRDefault="00D31F3B" w:rsidP="00A12355">
            <w:pPr>
              <w:rPr>
                <w:b/>
              </w:rPr>
            </w:pPr>
          </w:p>
        </w:tc>
        <w:tc>
          <w:tcPr>
            <w:tcW w:w="6667" w:type="dxa"/>
            <w:gridSpan w:val="4"/>
            <w:tcBorders>
              <w:top w:val="single" w:sz="4" w:space="0" w:color="auto"/>
            </w:tcBorders>
          </w:tcPr>
          <w:p w14:paraId="6421DB72" w14:textId="77777777" w:rsidR="00D31F3B" w:rsidRDefault="00D31F3B" w:rsidP="00A123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jonopeus vahingon sattuessa</w:t>
            </w:r>
          </w:p>
          <w:p w14:paraId="24EF98D1" w14:textId="6A88E034" w:rsidR="00D31F3B" w:rsidRPr="00FB5DD3" w:rsidRDefault="00D31F3B" w:rsidP="00A12355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B5DD3" w14:paraId="18717728" w14:textId="77777777" w:rsidTr="00614B59">
        <w:trPr>
          <w:trHeight w:val="555"/>
        </w:trPr>
        <w:tc>
          <w:tcPr>
            <w:tcW w:w="392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6E8B41F8" w14:textId="77777777" w:rsidR="00FB5DD3" w:rsidRDefault="00FB5DD3" w:rsidP="00A12355"/>
        </w:tc>
        <w:tc>
          <w:tcPr>
            <w:tcW w:w="255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F6EB490" w14:textId="77777777" w:rsidR="00FB5DD3" w:rsidRPr="00CE3453" w:rsidRDefault="00FB5DD3" w:rsidP="00A12355">
            <w:pPr>
              <w:rPr>
                <w:b/>
              </w:rPr>
            </w:pPr>
          </w:p>
        </w:tc>
        <w:tc>
          <w:tcPr>
            <w:tcW w:w="6667" w:type="dxa"/>
            <w:gridSpan w:val="4"/>
          </w:tcPr>
          <w:p w14:paraId="0511E0B1" w14:textId="77777777" w:rsidR="00FB5DD3" w:rsidRPr="00FB5DD3" w:rsidRDefault="00CB556A" w:rsidP="00A123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liko vahingoittunut alkoholin tai muun huumaavan aineen vaikutuksen</w:t>
            </w:r>
            <w:r w:rsidR="00FB5DD3" w:rsidRPr="00FB5DD3">
              <w:rPr>
                <w:sz w:val="18"/>
                <w:szCs w:val="18"/>
              </w:rPr>
              <w:t>alaisena</w:t>
            </w:r>
            <w:r>
              <w:rPr>
                <w:sz w:val="18"/>
                <w:szCs w:val="18"/>
              </w:rPr>
              <w:t>?</w:t>
            </w:r>
          </w:p>
          <w:p w14:paraId="19E59AD4" w14:textId="77777777" w:rsidR="00FB5DD3" w:rsidRPr="00CE3453" w:rsidRDefault="001D75F2" w:rsidP="00FB5DD3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DD3">
              <w:rPr>
                <w:sz w:val="18"/>
                <w:szCs w:val="18"/>
              </w:rPr>
              <w:instrText xml:space="preserve"> FORMCHECKBOX </w:instrText>
            </w:r>
            <w:r w:rsidR="00BF38FF">
              <w:rPr>
                <w:sz w:val="18"/>
                <w:szCs w:val="18"/>
              </w:rPr>
            </w:r>
            <w:r w:rsidR="00BF38F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FB5DD3">
              <w:rPr>
                <w:sz w:val="18"/>
                <w:szCs w:val="18"/>
              </w:rPr>
              <w:t xml:space="preserve">  Ei   </w:t>
            </w:r>
            <w:r>
              <w:rPr>
                <w:sz w:val="18"/>
                <w:szCs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DD3">
              <w:rPr>
                <w:sz w:val="18"/>
                <w:szCs w:val="18"/>
              </w:rPr>
              <w:instrText xml:space="preserve"> FORMCHECKBOX </w:instrText>
            </w:r>
            <w:r w:rsidR="00BF38FF">
              <w:rPr>
                <w:sz w:val="18"/>
                <w:szCs w:val="18"/>
              </w:rPr>
            </w:r>
            <w:r w:rsidR="00BF38F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FB5DD3">
              <w:rPr>
                <w:sz w:val="18"/>
                <w:szCs w:val="18"/>
              </w:rPr>
              <w:t xml:space="preserve"> Kyllä</w:t>
            </w:r>
          </w:p>
        </w:tc>
      </w:tr>
      <w:tr w:rsidR="00FB5DD3" w14:paraId="58C04406" w14:textId="77777777" w:rsidTr="00614B59">
        <w:trPr>
          <w:trHeight w:val="549"/>
        </w:trPr>
        <w:tc>
          <w:tcPr>
            <w:tcW w:w="392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53F4FF97" w14:textId="77777777" w:rsidR="00FB5DD3" w:rsidRDefault="00FB5DD3" w:rsidP="00A12355"/>
        </w:tc>
        <w:tc>
          <w:tcPr>
            <w:tcW w:w="255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8FE1753" w14:textId="77777777" w:rsidR="00FB5DD3" w:rsidRPr="00CE3453" w:rsidRDefault="00FB5DD3" w:rsidP="00A12355">
            <w:pPr>
              <w:rPr>
                <w:b/>
              </w:rPr>
            </w:pPr>
          </w:p>
        </w:tc>
        <w:tc>
          <w:tcPr>
            <w:tcW w:w="6667" w:type="dxa"/>
            <w:gridSpan w:val="4"/>
            <w:tcBorders>
              <w:bottom w:val="single" w:sz="4" w:space="0" w:color="auto"/>
            </w:tcBorders>
          </w:tcPr>
          <w:p w14:paraId="46D1B254" w14:textId="77777777" w:rsidR="00FB5DD3" w:rsidRPr="00FB5DD3" w:rsidRDefault="00FB5DD3" w:rsidP="00A12355">
            <w:pPr>
              <w:rPr>
                <w:sz w:val="18"/>
                <w:szCs w:val="18"/>
              </w:rPr>
            </w:pPr>
            <w:r w:rsidRPr="00FB5DD3">
              <w:rPr>
                <w:sz w:val="18"/>
                <w:szCs w:val="18"/>
              </w:rPr>
              <w:t>Liukastumisvahingoissa selostus hakijan jalkineista vahingon tapahtuessa</w:t>
            </w:r>
          </w:p>
          <w:p w14:paraId="75B31EFF" w14:textId="77777777" w:rsidR="00FB5DD3" w:rsidRDefault="00FB7ABE" w:rsidP="00A12355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14" w:name="Teksti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  <w:p w14:paraId="73B91EB6" w14:textId="77777777" w:rsidR="00FB5DD3" w:rsidRDefault="00FB5DD3" w:rsidP="00A12355">
            <w:pPr>
              <w:rPr>
                <w:sz w:val="20"/>
                <w:szCs w:val="20"/>
              </w:rPr>
            </w:pPr>
          </w:p>
          <w:p w14:paraId="1FDC128C" w14:textId="77777777" w:rsidR="00FB5DD3" w:rsidRPr="00647DCF" w:rsidRDefault="00FB5DD3" w:rsidP="00A12355">
            <w:pPr>
              <w:rPr>
                <w:sz w:val="20"/>
                <w:szCs w:val="20"/>
              </w:rPr>
            </w:pPr>
          </w:p>
        </w:tc>
      </w:tr>
      <w:tr w:rsidR="00FB5DD3" w14:paraId="4C6C7571" w14:textId="77777777" w:rsidTr="00614B59">
        <w:trPr>
          <w:trHeight w:val="549"/>
        </w:trPr>
        <w:tc>
          <w:tcPr>
            <w:tcW w:w="392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2FE78BD" w14:textId="77777777" w:rsidR="00FB5DD3" w:rsidRDefault="00FB5DD3" w:rsidP="00A12355"/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76ACD57" w14:textId="77777777" w:rsidR="00FB5DD3" w:rsidRPr="00CE3453" w:rsidRDefault="00FB5DD3" w:rsidP="00A12355">
            <w:pPr>
              <w:rPr>
                <w:b/>
              </w:rPr>
            </w:pPr>
          </w:p>
        </w:tc>
        <w:tc>
          <w:tcPr>
            <w:tcW w:w="6667" w:type="dxa"/>
            <w:gridSpan w:val="4"/>
            <w:tcBorders>
              <w:bottom w:val="single" w:sz="4" w:space="0" w:color="auto"/>
            </w:tcBorders>
          </w:tcPr>
          <w:p w14:paraId="375464EA" w14:textId="77777777" w:rsidR="00FB5DD3" w:rsidRDefault="00BB5730" w:rsidP="00FB5DD3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Lyhyt selostus vahingon </w:t>
            </w:r>
            <w:r w:rsidR="00FB5DD3" w:rsidRPr="00FB5DD3">
              <w:rPr>
                <w:sz w:val="18"/>
                <w:szCs w:val="18"/>
              </w:rPr>
              <w:t>syystä ja tapahtuman kulusta</w:t>
            </w:r>
            <w:r w:rsidR="00FB5DD3">
              <w:rPr>
                <w:sz w:val="20"/>
                <w:szCs w:val="20"/>
              </w:rPr>
              <w:t xml:space="preserve">           </w:t>
            </w:r>
            <w:r w:rsidR="001D75F2">
              <w:rPr>
                <w:sz w:val="18"/>
                <w:szCs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DD3">
              <w:rPr>
                <w:sz w:val="18"/>
                <w:szCs w:val="18"/>
              </w:rPr>
              <w:instrText xml:space="preserve"> FORMCHECKBOX </w:instrText>
            </w:r>
            <w:r w:rsidR="00BF38FF">
              <w:rPr>
                <w:sz w:val="18"/>
                <w:szCs w:val="18"/>
              </w:rPr>
            </w:r>
            <w:r w:rsidR="00BF38FF">
              <w:rPr>
                <w:sz w:val="18"/>
                <w:szCs w:val="18"/>
              </w:rPr>
              <w:fldChar w:fldCharType="separate"/>
            </w:r>
            <w:r w:rsidR="001D75F2">
              <w:rPr>
                <w:sz w:val="18"/>
                <w:szCs w:val="18"/>
              </w:rPr>
              <w:fldChar w:fldCharType="end"/>
            </w:r>
            <w:r w:rsidR="00FB5DD3">
              <w:rPr>
                <w:sz w:val="18"/>
                <w:szCs w:val="18"/>
              </w:rPr>
              <w:t xml:space="preserve"> Poliisitutkinta </w:t>
            </w:r>
            <w:r w:rsidR="00CB556A">
              <w:rPr>
                <w:sz w:val="18"/>
                <w:szCs w:val="18"/>
              </w:rPr>
              <w:t>liitteenä</w:t>
            </w:r>
          </w:p>
          <w:p w14:paraId="3BB02479" w14:textId="77777777" w:rsidR="00FB5DD3" w:rsidRDefault="00FB7ABE" w:rsidP="00A12355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15" w:name="Teksti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  <w:p w14:paraId="6F740A06" w14:textId="77777777" w:rsidR="00BB5730" w:rsidRDefault="00BB5730" w:rsidP="00A12355">
            <w:pPr>
              <w:rPr>
                <w:sz w:val="20"/>
                <w:szCs w:val="20"/>
              </w:rPr>
            </w:pPr>
          </w:p>
          <w:p w14:paraId="51B180BD" w14:textId="77777777" w:rsidR="00BB5730" w:rsidRDefault="00BB5730" w:rsidP="00A12355">
            <w:pPr>
              <w:rPr>
                <w:sz w:val="20"/>
                <w:szCs w:val="20"/>
              </w:rPr>
            </w:pPr>
          </w:p>
          <w:p w14:paraId="21A4B68B" w14:textId="77777777" w:rsidR="00BB5730" w:rsidRDefault="00BB5730" w:rsidP="00A12355">
            <w:pPr>
              <w:rPr>
                <w:sz w:val="20"/>
                <w:szCs w:val="20"/>
              </w:rPr>
            </w:pPr>
          </w:p>
          <w:p w14:paraId="46FBAAD8" w14:textId="77777777" w:rsidR="00BB5730" w:rsidRDefault="00BB5730" w:rsidP="00A12355">
            <w:pPr>
              <w:rPr>
                <w:sz w:val="20"/>
                <w:szCs w:val="20"/>
              </w:rPr>
            </w:pPr>
          </w:p>
          <w:p w14:paraId="3FD5EAB9" w14:textId="77777777" w:rsidR="00BB5730" w:rsidRDefault="00BB5730" w:rsidP="00A12355">
            <w:pPr>
              <w:rPr>
                <w:sz w:val="20"/>
                <w:szCs w:val="20"/>
              </w:rPr>
            </w:pPr>
          </w:p>
          <w:p w14:paraId="0C9A9546" w14:textId="77777777" w:rsidR="00BB5730" w:rsidRDefault="00BB5730" w:rsidP="00A12355">
            <w:pPr>
              <w:rPr>
                <w:sz w:val="20"/>
                <w:szCs w:val="20"/>
              </w:rPr>
            </w:pPr>
          </w:p>
          <w:p w14:paraId="215D5EA5" w14:textId="77777777" w:rsidR="00BB5730" w:rsidRDefault="00BB5730" w:rsidP="00A12355">
            <w:pPr>
              <w:rPr>
                <w:sz w:val="20"/>
                <w:szCs w:val="20"/>
              </w:rPr>
            </w:pPr>
          </w:p>
          <w:p w14:paraId="1604ACF8" w14:textId="77777777" w:rsidR="00BB5730" w:rsidRDefault="001D75F2" w:rsidP="00A12355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5730">
              <w:rPr>
                <w:sz w:val="18"/>
                <w:szCs w:val="18"/>
              </w:rPr>
              <w:instrText xml:space="preserve"> FORMCHECKBOX </w:instrText>
            </w:r>
            <w:r w:rsidR="00BF38FF">
              <w:rPr>
                <w:sz w:val="18"/>
                <w:szCs w:val="18"/>
              </w:rPr>
            </w:r>
            <w:r w:rsidR="00BF38F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BB5730">
              <w:rPr>
                <w:sz w:val="18"/>
                <w:szCs w:val="18"/>
              </w:rPr>
              <w:t xml:space="preserve"> Selostus jatkuu kääntöpuolella/liitteellä</w:t>
            </w:r>
          </w:p>
        </w:tc>
      </w:tr>
      <w:tr w:rsidR="00BB5730" w14:paraId="6AE878F1" w14:textId="77777777" w:rsidTr="00BB5730">
        <w:trPr>
          <w:trHeight w:val="549"/>
        </w:trPr>
        <w:tc>
          <w:tcPr>
            <w:tcW w:w="392" w:type="dxa"/>
            <w:vMerge w:val="restart"/>
            <w:tcBorders>
              <w:left w:val="single" w:sz="18" w:space="0" w:color="auto"/>
              <w:right w:val="single" w:sz="4" w:space="0" w:color="auto"/>
            </w:tcBorders>
          </w:tcPr>
          <w:p w14:paraId="77E25799" w14:textId="77777777" w:rsidR="00BB5730" w:rsidRDefault="00BB5730" w:rsidP="00A12355">
            <w:r>
              <w:t>3.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14789D5" w14:textId="77777777" w:rsidR="00BB5730" w:rsidRDefault="00BB5730" w:rsidP="00A12355">
            <w:pPr>
              <w:rPr>
                <w:b/>
              </w:rPr>
            </w:pPr>
            <w:r>
              <w:rPr>
                <w:b/>
              </w:rPr>
              <w:t>Silminnäkijät</w:t>
            </w:r>
          </w:p>
          <w:p w14:paraId="707F96F4" w14:textId="77777777" w:rsidR="00BB5730" w:rsidRPr="00BB5730" w:rsidRDefault="00BB5730" w:rsidP="00A12355">
            <w:r>
              <w:t>lausunto liitteenä</w:t>
            </w:r>
          </w:p>
        </w:tc>
        <w:tc>
          <w:tcPr>
            <w:tcW w:w="4111" w:type="dxa"/>
            <w:gridSpan w:val="3"/>
          </w:tcPr>
          <w:p w14:paraId="69CF0207" w14:textId="77777777" w:rsidR="00BB5730" w:rsidRDefault="00BB5730" w:rsidP="00FB5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mi</w:t>
            </w:r>
          </w:p>
          <w:p w14:paraId="458DBC41" w14:textId="77777777" w:rsidR="00BB5730" w:rsidRPr="00FB5DD3" w:rsidRDefault="00FB7ABE" w:rsidP="00FB5DD3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16" w:name="Teksti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2556" w:type="dxa"/>
          </w:tcPr>
          <w:p w14:paraId="697BF129" w14:textId="77777777" w:rsidR="00BB5730" w:rsidRDefault="00BB5730" w:rsidP="00FB5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helin</w:t>
            </w:r>
          </w:p>
          <w:p w14:paraId="52DFB325" w14:textId="77777777" w:rsidR="00BB5730" w:rsidRPr="00FB5DD3" w:rsidRDefault="00FB7ABE" w:rsidP="00FB5DD3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17" w:name="Teksti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BB5730" w14:paraId="60CB8997" w14:textId="77777777" w:rsidTr="00BB5730">
        <w:trPr>
          <w:trHeight w:val="549"/>
        </w:trPr>
        <w:tc>
          <w:tcPr>
            <w:tcW w:w="392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374A1F8" w14:textId="77777777" w:rsidR="00BB5730" w:rsidRDefault="00BB5730" w:rsidP="00A12355"/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C76A100" w14:textId="77777777" w:rsidR="00BB5730" w:rsidRDefault="00BB5730" w:rsidP="00A12355">
            <w:pPr>
              <w:rPr>
                <w:b/>
              </w:rPr>
            </w:pP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4E0B6B38" w14:textId="77777777" w:rsidR="00BB5730" w:rsidRDefault="00BB5730" w:rsidP="00FB5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mi</w:t>
            </w:r>
          </w:p>
          <w:p w14:paraId="271D249A" w14:textId="77777777" w:rsidR="00BB5730" w:rsidRPr="00FB5DD3" w:rsidRDefault="00FB7ABE" w:rsidP="00FB5DD3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18" w:name="Teksti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2556" w:type="dxa"/>
            <w:tcBorders>
              <w:bottom w:val="single" w:sz="4" w:space="0" w:color="auto"/>
            </w:tcBorders>
          </w:tcPr>
          <w:p w14:paraId="2411F8F2" w14:textId="77777777" w:rsidR="00BB5730" w:rsidRDefault="00BB5730" w:rsidP="00FB5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helin</w:t>
            </w:r>
          </w:p>
          <w:p w14:paraId="60881CF3" w14:textId="77777777" w:rsidR="00BB5730" w:rsidRPr="00FB5DD3" w:rsidRDefault="00FB7ABE" w:rsidP="00FB5DD3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19" w:name="Teksti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</w:tbl>
    <w:p w14:paraId="7B6A5499" w14:textId="77777777" w:rsidR="00DA4F85" w:rsidRDefault="00DA4F85">
      <w:pPr>
        <w:sectPr w:rsidR="00DA4F85" w:rsidSect="007926D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134" w:bottom="1417" w:left="1134" w:header="624" w:footer="1020" w:gutter="0"/>
          <w:cols w:space="708"/>
          <w:docGrid w:linePitch="360"/>
        </w:sectPr>
      </w:pPr>
    </w:p>
    <w:tbl>
      <w:tblPr>
        <w:tblStyle w:val="TaulukkoRuudukko"/>
        <w:tblW w:w="9606" w:type="dxa"/>
        <w:tblLook w:val="04A0" w:firstRow="1" w:lastRow="0" w:firstColumn="1" w:lastColumn="0" w:noHBand="0" w:noVBand="1"/>
      </w:tblPr>
      <w:tblGrid>
        <w:gridCol w:w="391"/>
        <w:gridCol w:w="1418"/>
        <w:gridCol w:w="1560"/>
        <w:gridCol w:w="4252"/>
        <w:gridCol w:w="1985"/>
      </w:tblGrid>
      <w:tr w:rsidR="00243F92" w14:paraId="314F76FC" w14:textId="77777777" w:rsidTr="00243F92">
        <w:trPr>
          <w:trHeight w:val="645"/>
        </w:trPr>
        <w:tc>
          <w:tcPr>
            <w:tcW w:w="391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393C5D41" w14:textId="77777777" w:rsidR="00243F92" w:rsidRDefault="00243F92">
            <w:r>
              <w:lastRenderedPageBreak/>
              <w:t>4.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5BD26133" w14:textId="77777777" w:rsidR="00243F92" w:rsidRDefault="00243F92">
            <w:pPr>
              <w:rPr>
                <w:b/>
              </w:rPr>
            </w:pPr>
            <w:r>
              <w:rPr>
                <w:b/>
              </w:rPr>
              <w:t>Vahinko/</w:t>
            </w:r>
          </w:p>
          <w:p w14:paraId="30E7D285" w14:textId="77777777" w:rsidR="00243F92" w:rsidRPr="00713374" w:rsidRDefault="00243F92">
            <w:pPr>
              <w:rPr>
                <w:b/>
              </w:rPr>
            </w:pPr>
            <w:r>
              <w:rPr>
                <w:b/>
              </w:rPr>
              <w:t>vaatimukset</w:t>
            </w:r>
          </w:p>
        </w:tc>
        <w:tc>
          <w:tcPr>
            <w:tcW w:w="1560" w:type="dxa"/>
            <w:vMerge w:val="restart"/>
            <w:tcBorders>
              <w:top w:val="single" w:sz="18" w:space="0" w:color="auto"/>
            </w:tcBorders>
          </w:tcPr>
          <w:p w14:paraId="48840EDC" w14:textId="77777777" w:rsidR="00243F92" w:rsidRPr="009A3F0F" w:rsidRDefault="00243F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maisuusvahinko</w:t>
            </w:r>
          </w:p>
        </w:tc>
        <w:tc>
          <w:tcPr>
            <w:tcW w:w="4252" w:type="dxa"/>
            <w:tcBorders>
              <w:top w:val="single" w:sz="18" w:space="0" w:color="auto"/>
              <w:right w:val="nil"/>
            </w:tcBorders>
          </w:tcPr>
          <w:p w14:paraId="0D3ADFE6" w14:textId="77777777" w:rsidR="00243F92" w:rsidRDefault="00243F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OVAURIO</w:t>
            </w:r>
          </w:p>
          <w:p w14:paraId="26AC2318" w14:textId="77777777" w:rsidR="00243F92" w:rsidRDefault="00243F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on rekisteritunnus</w:t>
            </w:r>
          </w:p>
          <w:p w14:paraId="34CB0D76" w14:textId="77777777" w:rsidR="00243F92" w:rsidRDefault="00243F92">
            <w:pPr>
              <w:rPr>
                <w:sz w:val="18"/>
                <w:szCs w:val="18"/>
              </w:rPr>
            </w:pPr>
          </w:p>
          <w:p w14:paraId="6CD0351E" w14:textId="77777777" w:rsidR="00243F92" w:rsidRDefault="00243F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rjauskustannukset</w:t>
            </w:r>
          </w:p>
          <w:p w14:paraId="0A92A428" w14:textId="77777777" w:rsidR="00243F92" w:rsidRPr="009A3F0F" w:rsidRDefault="00CB556A" w:rsidP="00CB55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itteeksi kuitit </w:t>
            </w:r>
          </w:p>
        </w:tc>
        <w:tc>
          <w:tcPr>
            <w:tcW w:w="1985" w:type="dxa"/>
            <w:tcBorders>
              <w:top w:val="single" w:sz="18" w:space="0" w:color="auto"/>
              <w:left w:val="nil"/>
              <w:bottom w:val="single" w:sz="2" w:space="0" w:color="auto"/>
            </w:tcBorders>
          </w:tcPr>
          <w:p w14:paraId="36B04782" w14:textId="77777777" w:rsidR="00243F92" w:rsidRDefault="00243F92"/>
          <w:p w14:paraId="23B409D0" w14:textId="77777777" w:rsidR="00243F92" w:rsidRDefault="00FB7ABE">
            <w: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20" w:name="Teksti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  <w:p w14:paraId="4CE94442" w14:textId="77777777" w:rsidR="00243F92" w:rsidRDefault="00243F92"/>
          <w:p w14:paraId="2BEC6DB2" w14:textId="77777777" w:rsidR="00243F92" w:rsidRDefault="00FB7ABE">
            <w: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21" w:name="Teksti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  <w:r w:rsidR="00243F92">
              <w:t>€</w:t>
            </w:r>
          </w:p>
          <w:p w14:paraId="283917B6" w14:textId="77777777" w:rsidR="00243F92" w:rsidRPr="009A3F0F" w:rsidRDefault="00243F92">
            <w:pPr>
              <w:rPr>
                <w:sz w:val="18"/>
                <w:szCs w:val="18"/>
              </w:rPr>
            </w:pPr>
          </w:p>
        </w:tc>
      </w:tr>
      <w:tr w:rsidR="00243F92" w14:paraId="09DE9B28" w14:textId="77777777" w:rsidTr="00243F92">
        <w:trPr>
          <w:trHeight w:val="645"/>
        </w:trPr>
        <w:tc>
          <w:tcPr>
            <w:tcW w:w="391" w:type="dxa"/>
            <w:vMerge/>
            <w:tcBorders>
              <w:left w:val="single" w:sz="18" w:space="0" w:color="auto"/>
            </w:tcBorders>
          </w:tcPr>
          <w:p w14:paraId="50948188" w14:textId="77777777" w:rsidR="00243F92" w:rsidRDefault="00243F92"/>
        </w:tc>
        <w:tc>
          <w:tcPr>
            <w:tcW w:w="1418" w:type="dxa"/>
            <w:vMerge/>
            <w:shd w:val="clear" w:color="auto" w:fill="D9D9D9" w:themeFill="background1" w:themeFillShade="D9"/>
          </w:tcPr>
          <w:p w14:paraId="6C3A0C08" w14:textId="77777777" w:rsidR="00243F92" w:rsidRDefault="00243F92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14:paraId="09EC6FA4" w14:textId="77777777" w:rsidR="00243F92" w:rsidRDefault="00243F92">
            <w:pPr>
              <w:rPr>
                <w:sz w:val="18"/>
                <w:szCs w:val="18"/>
              </w:rPr>
            </w:pPr>
          </w:p>
        </w:tc>
        <w:tc>
          <w:tcPr>
            <w:tcW w:w="4252" w:type="dxa"/>
            <w:tcBorders>
              <w:bottom w:val="single" w:sz="4" w:space="0" w:color="auto"/>
              <w:right w:val="nil"/>
            </w:tcBorders>
          </w:tcPr>
          <w:p w14:paraId="4E83AD3C" w14:textId="77777777" w:rsidR="00243F92" w:rsidRDefault="00243F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U ESINEVAHINKO</w:t>
            </w:r>
          </w:p>
          <w:p w14:paraId="2C99BBA7" w14:textId="77777777" w:rsidR="00243F92" w:rsidRDefault="00243F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rjauskustannukset</w:t>
            </w:r>
          </w:p>
          <w:p w14:paraId="20C0BBE1" w14:textId="77777777" w:rsidR="00243F92" w:rsidRDefault="00243F92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nil"/>
              <w:bottom w:val="single" w:sz="4" w:space="0" w:color="auto"/>
            </w:tcBorders>
          </w:tcPr>
          <w:p w14:paraId="1CF461C9" w14:textId="77777777" w:rsidR="00243F92" w:rsidRDefault="00243F92" w:rsidP="00243F92"/>
          <w:p w14:paraId="66581497" w14:textId="77777777" w:rsidR="00243F92" w:rsidRDefault="00FB7ABE" w:rsidP="00243F92">
            <w: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bookmarkStart w:id="22" w:name="Teksti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  <w:r w:rsidR="00243F92">
              <w:t>€</w:t>
            </w:r>
          </w:p>
          <w:p w14:paraId="5C1AC403" w14:textId="77777777" w:rsidR="00243F92" w:rsidRDefault="00243F92"/>
        </w:tc>
      </w:tr>
      <w:tr w:rsidR="00243F92" w14:paraId="19642E18" w14:textId="77777777" w:rsidTr="00503199">
        <w:tc>
          <w:tcPr>
            <w:tcW w:w="391" w:type="dxa"/>
            <w:vMerge/>
            <w:tcBorders>
              <w:left w:val="single" w:sz="18" w:space="0" w:color="auto"/>
            </w:tcBorders>
          </w:tcPr>
          <w:p w14:paraId="3BF30EDF" w14:textId="77777777" w:rsidR="00243F92" w:rsidRDefault="00243F92"/>
        </w:tc>
        <w:tc>
          <w:tcPr>
            <w:tcW w:w="1418" w:type="dxa"/>
            <w:vMerge/>
            <w:shd w:val="clear" w:color="auto" w:fill="D9D9D9" w:themeFill="background1" w:themeFillShade="D9"/>
          </w:tcPr>
          <w:p w14:paraId="768E4378" w14:textId="77777777" w:rsidR="00243F92" w:rsidRPr="00713374" w:rsidRDefault="00243F92">
            <w:pPr>
              <w:rPr>
                <w:b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ABF5737" w14:textId="77777777" w:rsidR="00243F92" w:rsidRPr="00243F92" w:rsidRDefault="00243F92">
            <w:pPr>
              <w:rPr>
                <w:sz w:val="18"/>
                <w:szCs w:val="18"/>
              </w:rPr>
            </w:pPr>
            <w:r w:rsidRPr="00243F92">
              <w:rPr>
                <w:sz w:val="18"/>
                <w:szCs w:val="18"/>
              </w:rPr>
              <w:t>Henkilövahinko</w:t>
            </w:r>
          </w:p>
        </w:tc>
        <w:tc>
          <w:tcPr>
            <w:tcW w:w="4252" w:type="dxa"/>
            <w:tcBorders>
              <w:bottom w:val="single" w:sz="4" w:space="0" w:color="auto"/>
              <w:right w:val="nil"/>
            </w:tcBorders>
          </w:tcPr>
          <w:p w14:paraId="2981C64D" w14:textId="77777777" w:rsidR="00243F92" w:rsidRDefault="00243F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stannukset</w:t>
            </w:r>
          </w:p>
          <w:p w14:paraId="72A15255" w14:textId="77777777" w:rsidR="00243F92" w:rsidRDefault="00243F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itteeksi kuitit</w:t>
            </w:r>
          </w:p>
          <w:p w14:paraId="31E08955" w14:textId="77777777" w:rsidR="00243F92" w:rsidRDefault="00243F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lääkärintarkistus </w:t>
            </w:r>
          </w:p>
          <w:p w14:paraId="0E013E80" w14:textId="77777777" w:rsidR="00243F92" w:rsidRDefault="00243F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hoitokulut</w:t>
            </w:r>
          </w:p>
          <w:p w14:paraId="60C765F3" w14:textId="77777777" w:rsidR="00243F92" w:rsidRDefault="00243F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lääkkeet</w:t>
            </w:r>
          </w:p>
          <w:p w14:paraId="5C9F16FC" w14:textId="77777777" w:rsidR="00243F92" w:rsidRDefault="00243F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matkat</w:t>
            </w:r>
          </w:p>
          <w:p w14:paraId="5E41971D" w14:textId="77777777" w:rsidR="00503199" w:rsidRDefault="00503199">
            <w:pPr>
              <w:rPr>
                <w:sz w:val="18"/>
                <w:szCs w:val="18"/>
              </w:rPr>
            </w:pPr>
          </w:p>
          <w:p w14:paraId="154F1E03" w14:textId="77777777" w:rsidR="00503199" w:rsidRPr="00307626" w:rsidRDefault="005031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hteensä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</w:tcBorders>
          </w:tcPr>
          <w:p w14:paraId="173F10D7" w14:textId="77777777" w:rsidR="00243F92" w:rsidRDefault="00243F92" w:rsidP="00503199">
            <w:pPr>
              <w:rPr>
                <w:sz w:val="18"/>
                <w:szCs w:val="18"/>
              </w:rPr>
            </w:pPr>
          </w:p>
          <w:p w14:paraId="6975C0F9" w14:textId="77777777" w:rsidR="00503199" w:rsidRDefault="00503199" w:rsidP="00503199">
            <w:pPr>
              <w:rPr>
                <w:sz w:val="18"/>
                <w:szCs w:val="18"/>
              </w:rPr>
            </w:pPr>
          </w:p>
          <w:p w14:paraId="65790B7D" w14:textId="77777777" w:rsidR="00503199" w:rsidRDefault="00FB7ABE" w:rsidP="00503199">
            <w: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23" w:name="Teksti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  <w:r w:rsidR="00503199">
              <w:t>€</w:t>
            </w:r>
          </w:p>
          <w:p w14:paraId="6FBA9DFD" w14:textId="77777777" w:rsidR="00503199" w:rsidRDefault="00FB7ABE" w:rsidP="00503199">
            <w: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bookmarkStart w:id="24" w:name="Teksti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  <w:r w:rsidR="00503199">
              <w:t>€</w:t>
            </w:r>
          </w:p>
          <w:p w14:paraId="654BDC1C" w14:textId="77777777" w:rsidR="00503199" w:rsidRDefault="00FB7ABE" w:rsidP="00503199">
            <w: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bookmarkStart w:id="25" w:name="Teksti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  <w:r w:rsidR="00503199">
              <w:t>€</w:t>
            </w:r>
          </w:p>
          <w:p w14:paraId="2A47F8E9" w14:textId="77777777" w:rsidR="00503199" w:rsidRDefault="00503199" w:rsidP="00503199">
            <w:pPr>
              <w:rPr>
                <w:sz w:val="18"/>
                <w:szCs w:val="18"/>
              </w:rPr>
            </w:pPr>
          </w:p>
          <w:p w14:paraId="2624DB36" w14:textId="77777777" w:rsidR="00503199" w:rsidRDefault="00FB7ABE" w:rsidP="00503199">
            <w: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bookmarkStart w:id="26" w:name="Teksti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  <w:r w:rsidR="00503199">
              <w:t>€</w:t>
            </w:r>
          </w:p>
          <w:p w14:paraId="6EFA74EA" w14:textId="77777777" w:rsidR="00503199" w:rsidRPr="00307626" w:rsidRDefault="00503199" w:rsidP="00503199">
            <w:pPr>
              <w:rPr>
                <w:sz w:val="18"/>
                <w:szCs w:val="18"/>
              </w:rPr>
            </w:pPr>
          </w:p>
        </w:tc>
      </w:tr>
      <w:tr w:rsidR="00503199" w14:paraId="1232CBD9" w14:textId="77777777" w:rsidTr="00503199">
        <w:tc>
          <w:tcPr>
            <w:tcW w:w="391" w:type="dxa"/>
            <w:vMerge/>
            <w:tcBorders>
              <w:left w:val="single" w:sz="18" w:space="0" w:color="auto"/>
            </w:tcBorders>
          </w:tcPr>
          <w:p w14:paraId="33491693" w14:textId="77777777" w:rsidR="00503199" w:rsidRDefault="00503199"/>
        </w:tc>
        <w:tc>
          <w:tcPr>
            <w:tcW w:w="1418" w:type="dxa"/>
            <w:vMerge/>
            <w:shd w:val="clear" w:color="auto" w:fill="D9D9D9" w:themeFill="background1" w:themeFillShade="D9"/>
          </w:tcPr>
          <w:p w14:paraId="15F3E6AA" w14:textId="77777777" w:rsidR="00503199" w:rsidRPr="00713374" w:rsidRDefault="00503199">
            <w:pPr>
              <w:rPr>
                <w:b/>
              </w:rPr>
            </w:pPr>
          </w:p>
        </w:tc>
        <w:tc>
          <w:tcPr>
            <w:tcW w:w="5812" w:type="dxa"/>
            <w:gridSpan w:val="2"/>
            <w:tcBorders>
              <w:right w:val="nil"/>
            </w:tcBorders>
          </w:tcPr>
          <w:p w14:paraId="48E4B264" w14:textId="77777777" w:rsidR="00503199" w:rsidRPr="00307626" w:rsidRDefault="00503199" w:rsidP="009554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rvausvaatimus yhteensä</w:t>
            </w:r>
          </w:p>
        </w:tc>
        <w:tc>
          <w:tcPr>
            <w:tcW w:w="1985" w:type="dxa"/>
            <w:tcBorders>
              <w:left w:val="nil"/>
            </w:tcBorders>
          </w:tcPr>
          <w:p w14:paraId="089C8DBC" w14:textId="77777777" w:rsidR="00503199" w:rsidRDefault="00FB7ABE" w:rsidP="00503199">
            <w: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bookmarkStart w:id="27" w:name="Teksti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  <w:r w:rsidR="00503199">
              <w:t>€</w:t>
            </w:r>
          </w:p>
          <w:p w14:paraId="78F60BE2" w14:textId="77777777" w:rsidR="00503199" w:rsidRPr="00307626" w:rsidRDefault="00503199" w:rsidP="00955404">
            <w:pPr>
              <w:rPr>
                <w:sz w:val="18"/>
                <w:szCs w:val="18"/>
              </w:rPr>
            </w:pPr>
          </w:p>
        </w:tc>
      </w:tr>
      <w:tr w:rsidR="00503199" w14:paraId="11D9F8E3" w14:textId="77777777" w:rsidTr="00503199">
        <w:trPr>
          <w:trHeight w:val="378"/>
        </w:trPr>
        <w:tc>
          <w:tcPr>
            <w:tcW w:w="391" w:type="dxa"/>
            <w:vMerge/>
            <w:tcBorders>
              <w:left w:val="single" w:sz="18" w:space="0" w:color="auto"/>
            </w:tcBorders>
          </w:tcPr>
          <w:p w14:paraId="41C3094A" w14:textId="77777777" w:rsidR="00503199" w:rsidRDefault="00503199"/>
        </w:tc>
        <w:tc>
          <w:tcPr>
            <w:tcW w:w="1418" w:type="dxa"/>
            <w:vMerge/>
            <w:shd w:val="clear" w:color="auto" w:fill="D9D9D9" w:themeFill="background1" w:themeFillShade="D9"/>
          </w:tcPr>
          <w:p w14:paraId="72484455" w14:textId="77777777" w:rsidR="00503199" w:rsidRPr="00713374" w:rsidRDefault="00503199">
            <w:pPr>
              <w:rPr>
                <w:b/>
              </w:rPr>
            </w:pPr>
          </w:p>
        </w:tc>
        <w:tc>
          <w:tcPr>
            <w:tcW w:w="7797" w:type="dxa"/>
            <w:gridSpan w:val="3"/>
          </w:tcPr>
          <w:p w14:paraId="597252A9" w14:textId="77777777" w:rsidR="00503199" w:rsidRPr="00307626" w:rsidRDefault="001D75F2" w:rsidP="005031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199">
              <w:rPr>
                <w:sz w:val="18"/>
                <w:szCs w:val="18"/>
              </w:rPr>
              <w:instrText xml:space="preserve"> FORMCHECKBOX </w:instrText>
            </w:r>
            <w:r w:rsidR="00BF38FF">
              <w:rPr>
                <w:sz w:val="18"/>
                <w:szCs w:val="18"/>
              </w:rPr>
            </w:r>
            <w:r w:rsidR="00BF38F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503199">
              <w:rPr>
                <w:sz w:val="18"/>
                <w:szCs w:val="18"/>
              </w:rPr>
              <w:t xml:space="preserve"> Korvausvaatimus yksilöidään myöhemmin</w:t>
            </w:r>
          </w:p>
        </w:tc>
      </w:tr>
      <w:tr w:rsidR="00E62825" w14:paraId="0500A5CE" w14:textId="77777777" w:rsidTr="00E62825">
        <w:trPr>
          <w:trHeight w:val="820"/>
        </w:trPr>
        <w:tc>
          <w:tcPr>
            <w:tcW w:w="391" w:type="dxa"/>
            <w:vMerge w:val="restart"/>
            <w:tcBorders>
              <w:left w:val="single" w:sz="18" w:space="0" w:color="auto"/>
            </w:tcBorders>
          </w:tcPr>
          <w:p w14:paraId="722DC79F" w14:textId="77777777" w:rsidR="00E62825" w:rsidRDefault="00E62825">
            <w:r>
              <w:t>5.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1501093" w14:textId="77777777" w:rsidR="00E62825" w:rsidRPr="00713374" w:rsidRDefault="00E62825">
            <w:pPr>
              <w:rPr>
                <w:b/>
              </w:rPr>
            </w:pPr>
            <w:r>
              <w:rPr>
                <w:b/>
              </w:rPr>
              <w:t>Lisätietoja</w:t>
            </w:r>
          </w:p>
        </w:tc>
        <w:tc>
          <w:tcPr>
            <w:tcW w:w="7797" w:type="dxa"/>
            <w:gridSpan w:val="3"/>
          </w:tcPr>
          <w:p w14:paraId="5798D44F" w14:textId="77777777" w:rsidR="00E62825" w:rsidRDefault="00FB7ABE" w:rsidP="00503199">
            <w: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28" w:name="Teksti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  <w:p w14:paraId="1D15ACAC" w14:textId="77777777" w:rsidR="00E62825" w:rsidRDefault="00E62825" w:rsidP="00503199">
            <w:pPr>
              <w:rPr>
                <w:sz w:val="18"/>
                <w:szCs w:val="18"/>
              </w:rPr>
            </w:pPr>
          </w:p>
          <w:p w14:paraId="638E1162" w14:textId="77777777" w:rsidR="00E62825" w:rsidRDefault="00E62825" w:rsidP="00503199">
            <w:pPr>
              <w:rPr>
                <w:sz w:val="18"/>
                <w:szCs w:val="18"/>
              </w:rPr>
            </w:pPr>
          </w:p>
          <w:p w14:paraId="5C3DC0B4" w14:textId="77777777" w:rsidR="00E62825" w:rsidRDefault="00E62825" w:rsidP="00503199">
            <w:pPr>
              <w:rPr>
                <w:sz w:val="18"/>
                <w:szCs w:val="18"/>
              </w:rPr>
            </w:pPr>
          </w:p>
          <w:p w14:paraId="4816AD01" w14:textId="77777777" w:rsidR="00E62825" w:rsidRDefault="00E62825" w:rsidP="00503199">
            <w:pPr>
              <w:rPr>
                <w:sz w:val="18"/>
                <w:szCs w:val="18"/>
              </w:rPr>
            </w:pPr>
          </w:p>
          <w:p w14:paraId="28F7E39E" w14:textId="77777777" w:rsidR="00E62825" w:rsidRDefault="00E62825" w:rsidP="00503199">
            <w:pPr>
              <w:rPr>
                <w:sz w:val="18"/>
                <w:szCs w:val="18"/>
              </w:rPr>
            </w:pPr>
          </w:p>
          <w:p w14:paraId="48E3FF96" w14:textId="77777777" w:rsidR="00E62825" w:rsidRDefault="00E62825" w:rsidP="00503199">
            <w:pPr>
              <w:rPr>
                <w:sz w:val="18"/>
                <w:szCs w:val="18"/>
              </w:rPr>
            </w:pPr>
          </w:p>
          <w:p w14:paraId="6DD0F980" w14:textId="77777777" w:rsidR="00E62825" w:rsidRDefault="001D75F2" w:rsidP="005031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2825">
              <w:rPr>
                <w:sz w:val="18"/>
                <w:szCs w:val="18"/>
              </w:rPr>
              <w:instrText xml:space="preserve"> FORMCHECKBOX </w:instrText>
            </w:r>
            <w:r w:rsidR="00BF38FF">
              <w:rPr>
                <w:sz w:val="18"/>
                <w:szCs w:val="18"/>
              </w:rPr>
            </w:r>
            <w:r w:rsidR="00BF38F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E62825">
              <w:rPr>
                <w:sz w:val="18"/>
                <w:szCs w:val="18"/>
              </w:rPr>
              <w:t xml:space="preserve"> Muita lisätietoja liitteen</w:t>
            </w:r>
            <w:r w:rsidR="00CB556A">
              <w:rPr>
                <w:sz w:val="18"/>
                <w:szCs w:val="18"/>
              </w:rPr>
              <w:t>ä</w:t>
            </w:r>
          </w:p>
        </w:tc>
      </w:tr>
      <w:tr w:rsidR="00AE429C" w14:paraId="575AF5F2" w14:textId="77777777" w:rsidTr="009D5102">
        <w:trPr>
          <w:trHeight w:val="820"/>
        </w:trPr>
        <w:tc>
          <w:tcPr>
            <w:tcW w:w="391" w:type="dxa"/>
            <w:vMerge/>
            <w:tcBorders>
              <w:left w:val="single" w:sz="18" w:space="0" w:color="auto"/>
            </w:tcBorders>
          </w:tcPr>
          <w:p w14:paraId="04E57E85" w14:textId="77777777" w:rsidR="00AE429C" w:rsidRDefault="00AE429C"/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14:paraId="73336E02" w14:textId="77777777" w:rsidR="00AE429C" w:rsidRDefault="00AE429C">
            <w:pPr>
              <w:rPr>
                <w:b/>
              </w:rPr>
            </w:pPr>
            <w:r>
              <w:rPr>
                <w:b/>
              </w:rPr>
              <w:t>Liitteet</w:t>
            </w:r>
          </w:p>
        </w:tc>
        <w:tc>
          <w:tcPr>
            <w:tcW w:w="7797" w:type="dxa"/>
            <w:gridSpan w:val="3"/>
          </w:tcPr>
          <w:p w14:paraId="17103DB0" w14:textId="77777777" w:rsidR="00AE429C" w:rsidRDefault="00AE429C" w:rsidP="00503199">
            <w:pPr>
              <w:rPr>
                <w:sz w:val="18"/>
                <w:szCs w:val="18"/>
              </w:rPr>
            </w:pPr>
          </w:p>
          <w:p w14:paraId="651B3F42" w14:textId="77777777" w:rsidR="00AE429C" w:rsidRDefault="001D75F2" w:rsidP="00E628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429C">
              <w:rPr>
                <w:sz w:val="18"/>
                <w:szCs w:val="18"/>
              </w:rPr>
              <w:instrText xml:space="preserve"> FORMCHECKBOX </w:instrText>
            </w:r>
            <w:r w:rsidR="00BF38FF">
              <w:rPr>
                <w:sz w:val="18"/>
                <w:szCs w:val="18"/>
              </w:rPr>
            </w:r>
            <w:r w:rsidR="00BF38F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AE429C">
              <w:rPr>
                <w:sz w:val="18"/>
                <w:szCs w:val="18"/>
              </w:rPr>
              <w:t xml:space="preserve">  Alkuperäiset kuitit  </w:t>
            </w:r>
            <w:r>
              <w:rPr>
                <w:sz w:val="18"/>
                <w:szCs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429C">
              <w:rPr>
                <w:sz w:val="18"/>
                <w:szCs w:val="18"/>
              </w:rPr>
              <w:instrText xml:space="preserve"> FORMCHECKBOX </w:instrText>
            </w:r>
            <w:r w:rsidR="00BF38FF">
              <w:rPr>
                <w:sz w:val="18"/>
                <w:szCs w:val="18"/>
              </w:rPr>
            </w:r>
            <w:r w:rsidR="00BF38F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AE429C">
              <w:rPr>
                <w:sz w:val="18"/>
                <w:szCs w:val="18"/>
              </w:rPr>
              <w:t xml:space="preserve">  Karttapiirustus vahinkopaikasta</w:t>
            </w:r>
          </w:p>
          <w:p w14:paraId="6156BB43" w14:textId="77777777" w:rsidR="00AE429C" w:rsidRDefault="001D75F2" w:rsidP="00E62825">
            <w:r>
              <w:rPr>
                <w:sz w:val="18"/>
                <w:szCs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429C">
              <w:rPr>
                <w:sz w:val="18"/>
                <w:szCs w:val="18"/>
              </w:rPr>
              <w:instrText xml:space="preserve"> FORMCHECKBOX </w:instrText>
            </w:r>
            <w:r w:rsidR="00BF38FF">
              <w:rPr>
                <w:sz w:val="18"/>
                <w:szCs w:val="18"/>
              </w:rPr>
            </w:r>
            <w:r w:rsidR="00BF38F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AE429C">
              <w:rPr>
                <w:sz w:val="18"/>
                <w:szCs w:val="18"/>
              </w:rPr>
              <w:t xml:space="preserve">  Lääkärinlausunto    </w:t>
            </w:r>
            <w:r>
              <w:rPr>
                <w:sz w:val="18"/>
                <w:szCs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429C">
              <w:rPr>
                <w:sz w:val="18"/>
                <w:szCs w:val="18"/>
              </w:rPr>
              <w:instrText xml:space="preserve"> FORMCHECKBOX </w:instrText>
            </w:r>
            <w:r w:rsidR="00BF38FF">
              <w:rPr>
                <w:sz w:val="18"/>
                <w:szCs w:val="18"/>
              </w:rPr>
            </w:r>
            <w:r w:rsidR="00BF38F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AE429C">
              <w:rPr>
                <w:sz w:val="18"/>
                <w:szCs w:val="18"/>
              </w:rPr>
              <w:t xml:space="preserve">  Valokuvat vahinkopaikasta   </w:t>
            </w:r>
            <w:r>
              <w:rPr>
                <w:sz w:val="18"/>
                <w:szCs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429C">
              <w:rPr>
                <w:sz w:val="18"/>
                <w:szCs w:val="18"/>
              </w:rPr>
              <w:instrText xml:space="preserve"> FORMCHECKBOX </w:instrText>
            </w:r>
            <w:r w:rsidR="00BF38FF">
              <w:rPr>
                <w:sz w:val="18"/>
                <w:szCs w:val="18"/>
              </w:rPr>
            </w:r>
            <w:r w:rsidR="00BF38F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AE429C">
              <w:rPr>
                <w:sz w:val="18"/>
                <w:szCs w:val="18"/>
              </w:rPr>
              <w:t xml:space="preserve">  Valokuvat vahingoittuneesta omaisuudesta  </w:t>
            </w:r>
          </w:p>
        </w:tc>
      </w:tr>
      <w:tr w:rsidR="00AE429C" w14:paraId="73C94F67" w14:textId="77777777" w:rsidTr="009D5102">
        <w:trPr>
          <w:trHeight w:val="851"/>
        </w:trPr>
        <w:tc>
          <w:tcPr>
            <w:tcW w:w="391" w:type="dxa"/>
            <w:vMerge/>
            <w:tcBorders>
              <w:left w:val="single" w:sz="18" w:space="0" w:color="auto"/>
            </w:tcBorders>
          </w:tcPr>
          <w:p w14:paraId="579A2160" w14:textId="77777777" w:rsidR="00AE429C" w:rsidRDefault="00AE429C"/>
        </w:tc>
        <w:tc>
          <w:tcPr>
            <w:tcW w:w="1418" w:type="dxa"/>
            <w:vMerge/>
            <w:shd w:val="clear" w:color="auto" w:fill="D9D9D9" w:themeFill="background1" w:themeFillShade="D9"/>
          </w:tcPr>
          <w:p w14:paraId="4EFF3F42" w14:textId="77777777" w:rsidR="00AE429C" w:rsidRDefault="00AE429C">
            <w:pPr>
              <w:rPr>
                <w:b/>
              </w:rPr>
            </w:pPr>
          </w:p>
        </w:tc>
        <w:tc>
          <w:tcPr>
            <w:tcW w:w="7797" w:type="dxa"/>
            <w:gridSpan w:val="3"/>
          </w:tcPr>
          <w:p w14:paraId="312AA995" w14:textId="77777777" w:rsidR="00AE429C" w:rsidRDefault="00AE429C" w:rsidP="00503199">
            <w:pPr>
              <w:rPr>
                <w:sz w:val="18"/>
                <w:szCs w:val="18"/>
              </w:rPr>
            </w:pPr>
            <w:r w:rsidRPr="00503199">
              <w:rPr>
                <w:sz w:val="18"/>
                <w:szCs w:val="18"/>
              </w:rPr>
              <w:t>Onko korvausta haettu muualta?</w:t>
            </w:r>
          </w:p>
          <w:p w14:paraId="4CB89477" w14:textId="77777777" w:rsidR="00AE429C" w:rsidRDefault="00AE429C" w:rsidP="00503199">
            <w:pPr>
              <w:rPr>
                <w:sz w:val="18"/>
                <w:szCs w:val="18"/>
              </w:rPr>
            </w:pPr>
          </w:p>
          <w:p w14:paraId="6024832D" w14:textId="77777777" w:rsidR="00AE429C" w:rsidRPr="00503199" w:rsidRDefault="001D75F2" w:rsidP="00FB7A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429C">
              <w:rPr>
                <w:sz w:val="18"/>
                <w:szCs w:val="18"/>
              </w:rPr>
              <w:instrText xml:space="preserve"> FORMCHECKBOX </w:instrText>
            </w:r>
            <w:r w:rsidR="00BF38FF">
              <w:rPr>
                <w:sz w:val="18"/>
                <w:szCs w:val="18"/>
              </w:rPr>
            </w:r>
            <w:r w:rsidR="00BF38F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AE429C">
              <w:rPr>
                <w:sz w:val="18"/>
                <w:szCs w:val="18"/>
              </w:rPr>
              <w:t xml:space="preserve">  Ei   </w:t>
            </w:r>
            <w:r>
              <w:rPr>
                <w:sz w:val="18"/>
                <w:szCs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429C">
              <w:rPr>
                <w:sz w:val="18"/>
                <w:szCs w:val="18"/>
              </w:rPr>
              <w:instrText xml:space="preserve"> FORMCHECKBOX </w:instrText>
            </w:r>
            <w:r w:rsidR="00BF38FF">
              <w:rPr>
                <w:sz w:val="18"/>
                <w:szCs w:val="18"/>
              </w:rPr>
            </w:r>
            <w:r w:rsidR="00BF38F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AE429C">
              <w:rPr>
                <w:sz w:val="18"/>
                <w:szCs w:val="18"/>
              </w:rPr>
              <w:t xml:space="preserve"> Kyllä, mistä?</w:t>
            </w:r>
            <w:r w:rsidR="00AE429C">
              <w:t xml:space="preserve"> </w:t>
            </w:r>
            <w:r w:rsidR="00FB7ABE"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bookmarkStart w:id="29" w:name="Teksti30"/>
            <w:r w:rsidR="00FB7ABE">
              <w:instrText xml:space="preserve"> FORMTEXT </w:instrText>
            </w:r>
            <w:r w:rsidR="00FB7ABE">
              <w:fldChar w:fldCharType="separate"/>
            </w:r>
            <w:r w:rsidR="00FB7ABE">
              <w:rPr>
                <w:noProof/>
              </w:rPr>
              <w:t> </w:t>
            </w:r>
            <w:r w:rsidR="00FB7ABE">
              <w:rPr>
                <w:noProof/>
              </w:rPr>
              <w:t> </w:t>
            </w:r>
            <w:r w:rsidR="00FB7ABE">
              <w:rPr>
                <w:noProof/>
              </w:rPr>
              <w:t> </w:t>
            </w:r>
            <w:r w:rsidR="00FB7ABE">
              <w:rPr>
                <w:noProof/>
              </w:rPr>
              <w:t> </w:t>
            </w:r>
            <w:r w:rsidR="00FB7ABE">
              <w:rPr>
                <w:noProof/>
              </w:rPr>
              <w:t> </w:t>
            </w:r>
            <w:r w:rsidR="00FB7ABE">
              <w:fldChar w:fldCharType="end"/>
            </w:r>
            <w:bookmarkEnd w:id="29"/>
          </w:p>
        </w:tc>
      </w:tr>
      <w:tr w:rsidR="00503199" w14:paraId="01075C13" w14:textId="77777777" w:rsidTr="00503199">
        <w:trPr>
          <w:trHeight w:val="378"/>
        </w:trPr>
        <w:tc>
          <w:tcPr>
            <w:tcW w:w="391" w:type="dxa"/>
            <w:tcBorders>
              <w:left w:val="single" w:sz="18" w:space="0" w:color="auto"/>
            </w:tcBorders>
          </w:tcPr>
          <w:p w14:paraId="0CF81E81" w14:textId="77777777" w:rsidR="00503199" w:rsidRDefault="00503199">
            <w:r>
              <w:t>6.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5B6E68C" w14:textId="77777777" w:rsidR="00503199" w:rsidRDefault="00503199">
            <w:pPr>
              <w:rPr>
                <w:b/>
              </w:rPr>
            </w:pPr>
            <w:r>
              <w:rPr>
                <w:b/>
              </w:rPr>
              <w:t>Allekirjoitus</w:t>
            </w:r>
          </w:p>
        </w:tc>
        <w:tc>
          <w:tcPr>
            <w:tcW w:w="7797" w:type="dxa"/>
            <w:gridSpan w:val="3"/>
          </w:tcPr>
          <w:p w14:paraId="74B75EB9" w14:textId="77777777" w:rsidR="00BD4249" w:rsidRPr="00BD4249" w:rsidRDefault="00BD4249" w:rsidP="00503199">
            <w:pPr>
              <w:rPr>
                <w:b/>
                <w:sz w:val="18"/>
                <w:szCs w:val="18"/>
              </w:rPr>
            </w:pPr>
            <w:r w:rsidRPr="00BD4249">
              <w:rPr>
                <w:b/>
                <w:sz w:val="18"/>
                <w:szCs w:val="18"/>
              </w:rPr>
              <w:t>Edellä antamani tiedot vakuutan oikeiksi</w:t>
            </w:r>
          </w:p>
          <w:p w14:paraId="39B9E58E" w14:textId="77777777" w:rsidR="00503199" w:rsidRDefault="00503199" w:rsidP="005031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ikka, Päiväys ja allekirjoitus</w:t>
            </w:r>
          </w:p>
          <w:p w14:paraId="2BA8464A" w14:textId="77777777" w:rsidR="00503199" w:rsidRDefault="00503199" w:rsidP="00503199">
            <w:pPr>
              <w:rPr>
                <w:sz w:val="18"/>
                <w:szCs w:val="18"/>
              </w:rPr>
            </w:pPr>
          </w:p>
          <w:p w14:paraId="719D4638" w14:textId="77777777" w:rsidR="00503199" w:rsidRDefault="00503199" w:rsidP="00503199">
            <w:pPr>
              <w:rPr>
                <w:sz w:val="18"/>
                <w:szCs w:val="18"/>
              </w:rPr>
            </w:pPr>
          </w:p>
          <w:p w14:paraId="399BBB2B" w14:textId="05F7FF70" w:rsidR="00503199" w:rsidRDefault="00503199" w:rsidP="005031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   _____</w:t>
            </w:r>
            <w:proofErr w:type="gramStart"/>
            <w:r>
              <w:rPr>
                <w:sz w:val="18"/>
                <w:szCs w:val="18"/>
              </w:rPr>
              <w:t>_ ,</w:t>
            </w:r>
            <w:proofErr w:type="gramEnd"/>
            <w:r>
              <w:rPr>
                <w:sz w:val="18"/>
                <w:szCs w:val="18"/>
              </w:rPr>
              <w:t xml:space="preserve"> ______ 20</w:t>
            </w:r>
            <w:r w:rsidR="00B61960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_</w:t>
            </w:r>
            <w:r w:rsidR="006F5A22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_________________________________</w:t>
            </w:r>
          </w:p>
          <w:p w14:paraId="26683EF5" w14:textId="77777777" w:rsidR="00503199" w:rsidRDefault="00BD4249" w:rsidP="005031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08440AC8" w14:textId="77777777" w:rsidR="00503199" w:rsidRDefault="00BD4249" w:rsidP="005031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</w:t>
            </w:r>
            <w:r w:rsidR="006F5A2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Nimenselvennys</w:t>
            </w:r>
            <w:r w:rsidR="006F5A22">
              <w:rPr>
                <w:sz w:val="18"/>
                <w:szCs w:val="18"/>
              </w:rPr>
              <w:t>:</w:t>
            </w:r>
          </w:p>
          <w:p w14:paraId="355E62F7" w14:textId="77777777" w:rsidR="00BD4249" w:rsidRPr="00503199" w:rsidRDefault="00BD4249" w:rsidP="00503199">
            <w:pPr>
              <w:rPr>
                <w:sz w:val="18"/>
                <w:szCs w:val="18"/>
              </w:rPr>
            </w:pPr>
          </w:p>
        </w:tc>
      </w:tr>
    </w:tbl>
    <w:tbl>
      <w:tblPr>
        <w:tblStyle w:val="TaulukkoRuudukko"/>
        <w:tblpPr w:leftFromText="141" w:rightFromText="141" w:vertAnchor="page" w:horzAnchor="margin" w:tblpY="12260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36782B" w14:paraId="78EF72AE" w14:textId="77777777" w:rsidTr="0036782B">
        <w:trPr>
          <w:trHeight w:val="1226"/>
        </w:trPr>
        <w:tc>
          <w:tcPr>
            <w:tcW w:w="9606" w:type="dxa"/>
            <w:tcBorders>
              <w:top w:val="single" w:sz="18" w:space="0" w:color="auto"/>
              <w:left w:val="single" w:sz="18" w:space="0" w:color="auto"/>
            </w:tcBorders>
          </w:tcPr>
          <w:p w14:paraId="1263FD2D" w14:textId="77777777" w:rsidR="0036782B" w:rsidRDefault="0036782B" w:rsidP="0036782B">
            <w:r w:rsidRPr="007264D9">
              <w:rPr>
                <w:sz w:val="20"/>
                <w:szCs w:val="20"/>
              </w:rPr>
              <w:t xml:space="preserve">Korvausvaatimus toimitetaan </w:t>
            </w:r>
            <w:proofErr w:type="gramStart"/>
            <w:r w:rsidRPr="007264D9">
              <w:rPr>
                <w:sz w:val="20"/>
                <w:szCs w:val="20"/>
              </w:rPr>
              <w:t>osoitteeseen:</w:t>
            </w:r>
            <w:r>
              <w:rPr>
                <w:sz w:val="18"/>
                <w:szCs w:val="18"/>
              </w:rPr>
              <w:t xml:space="preserve">   </w:t>
            </w:r>
            <w:proofErr w:type="gramEnd"/>
            <w:r>
              <w:rPr>
                <w:sz w:val="18"/>
                <w:szCs w:val="18"/>
              </w:rPr>
              <w:t xml:space="preserve">        </w:t>
            </w:r>
            <w:r>
              <w:t xml:space="preserve"> Nurmijärven kunta          Käyntiosoite: Keskustie 2</w:t>
            </w:r>
            <w:r w:rsidR="00CB556A">
              <w:t>B</w:t>
            </w:r>
            <w:r>
              <w:t>,</w:t>
            </w:r>
          </w:p>
          <w:p w14:paraId="20F46AA3" w14:textId="77777777" w:rsidR="0036782B" w:rsidRDefault="0036782B" w:rsidP="0036782B">
            <w:r>
              <w:t xml:space="preserve">                                                                                 </w:t>
            </w:r>
            <w:r w:rsidR="00CB556A">
              <w:t>Ympäristötoimiala</w:t>
            </w:r>
            <w:r>
              <w:t xml:space="preserve">                                    Nurmijärvi</w:t>
            </w:r>
          </w:p>
          <w:p w14:paraId="5BABB289" w14:textId="77777777" w:rsidR="0036782B" w:rsidRDefault="0036782B" w:rsidP="0036782B">
            <w:r>
              <w:t xml:space="preserve">                                                                                 PL 37             </w:t>
            </w:r>
            <w:r w:rsidR="00CB556A">
              <w:t xml:space="preserve">                      </w:t>
            </w:r>
            <w:r w:rsidR="00CB556A" w:rsidRPr="00CB556A">
              <w:t xml:space="preserve">Sähköposti: </w:t>
            </w:r>
            <w:r>
              <w:t xml:space="preserve">                     </w:t>
            </w:r>
          </w:p>
          <w:p w14:paraId="64ED269E" w14:textId="03706B01" w:rsidR="0036782B" w:rsidRDefault="0036782B" w:rsidP="00CB556A">
            <w:r>
              <w:t xml:space="preserve">                                                                                 </w:t>
            </w:r>
            <w:proofErr w:type="gramStart"/>
            <w:r>
              <w:t>01901  Nurmijä</w:t>
            </w:r>
            <w:r w:rsidR="00CB556A">
              <w:t>rvi</w:t>
            </w:r>
            <w:proofErr w:type="gramEnd"/>
            <w:r w:rsidR="00CB556A">
              <w:t xml:space="preserve">            </w:t>
            </w:r>
            <w:r w:rsidR="00DD15DE">
              <w:t>kunta</w:t>
            </w:r>
            <w:r>
              <w:t>(at)nurmijarvi.fi</w:t>
            </w:r>
          </w:p>
        </w:tc>
      </w:tr>
    </w:tbl>
    <w:p w14:paraId="150F8403" w14:textId="77777777" w:rsidR="00272877" w:rsidRDefault="00272877" w:rsidP="0036782B"/>
    <w:p w14:paraId="0F4811E1" w14:textId="77777777" w:rsidR="00272877" w:rsidRDefault="00272877" w:rsidP="0036782B"/>
    <w:p w14:paraId="5AE28D59" w14:textId="77777777" w:rsidR="007E215D" w:rsidRDefault="00272877" w:rsidP="0036782B">
      <w:r>
        <w:t>Hakemus on täytettävä mahdollisimman pian tapahtuneen vahingon jälkeen.</w:t>
      </w:r>
    </w:p>
    <w:p w14:paraId="40557A68" w14:textId="77777777" w:rsidR="00272877" w:rsidRPr="001674C3" w:rsidRDefault="00272877" w:rsidP="0036782B"/>
    <w:sectPr w:rsidR="00272877" w:rsidRPr="001674C3" w:rsidSect="007926D2">
      <w:headerReference w:type="default" r:id="rId14"/>
      <w:pgSz w:w="11906" w:h="16838"/>
      <w:pgMar w:top="1417" w:right="1134" w:bottom="1417" w:left="1134" w:header="624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BDA72" w14:textId="77777777" w:rsidR="00E8773B" w:rsidRDefault="00E8773B" w:rsidP="007926D2">
      <w:pPr>
        <w:spacing w:after="0" w:line="240" w:lineRule="auto"/>
      </w:pPr>
      <w:r>
        <w:separator/>
      </w:r>
    </w:p>
  </w:endnote>
  <w:endnote w:type="continuationSeparator" w:id="0">
    <w:p w14:paraId="4200A924" w14:textId="77777777" w:rsidR="00E8773B" w:rsidRDefault="00E8773B" w:rsidP="00792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BC068" w14:textId="77777777" w:rsidR="00DD15DE" w:rsidRDefault="00DD15DE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AC0EB" w14:textId="77777777" w:rsidR="00DD15DE" w:rsidRDefault="00DD15DE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B51D2" w14:textId="77777777" w:rsidR="00DD15DE" w:rsidRDefault="00DD15DE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DC7F1" w14:textId="77777777" w:rsidR="00E8773B" w:rsidRDefault="00E8773B" w:rsidP="007926D2">
      <w:pPr>
        <w:spacing w:after="0" w:line="240" w:lineRule="auto"/>
      </w:pPr>
      <w:r>
        <w:separator/>
      </w:r>
    </w:p>
  </w:footnote>
  <w:footnote w:type="continuationSeparator" w:id="0">
    <w:p w14:paraId="39869985" w14:textId="77777777" w:rsidR="00E8773B" w:rsidRDefault="00E8773B" w:rsidP="007926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98163" w14:textId="77777777" w:rsidR="00DD15DE" w:rsidRDefault="00DD15DE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28481" w14:textId="32BAE34B" w:rsidR="00D75D22" w:rsidRDefault="00DD15DE" w:rsidP="008060A0">
    <w:pPr>
      <w:pStyle w:val="Yltunniste"/>
      <w:tabs>
        <w:tab w:val="clear" w:pos="4819"/>
        <w:tab w:val="clear" w:pos="9638"/>
      </w:tabs>
      <w:rPr>
        <w:sz w:val="32"/>
        <w:szCs w:val="32"/>
      </w:rPr>
    </w:pPr>
    <w:r>
      <w:rPr>
        <w:noProof/>
        <w:lang w:eastAsia="fi-FI"/>
      </w:rPr>
      <w:drawing>
        <wp:anchor distT="0" distB="0" distL="114300" distR="114300" simplePos="0" relativeHeight="251658752" behindDoc="0" locked="0" layoutInCell="1" allowOverlap="1" wp14:anchorId="1D928D72" wp14:editId="1A491394">
          <wp:simplePos x="0" y="0"/>
          <wp:positionH relativeFrom="column">
            <wp:posOffset>-47897</wp:posOffset>
          </wp:positionH>
          <wp:positionV relativeFrom="paragraph">
            <wp:posOffset>-140007</wp:posOffset>
          </wp:positionV>
          <wp:extent cx="756000" cy="794441"/>
          <wp:effectExtent l="0" t="0" r="6350" b="0"/>
          <wp:wrapNone/>
          <wp:docPr id="13" name="Kuva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" cy="7944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5D22">
      <w:rPr>
        <w:sz w:val="32"/>
        <w:szCs w:val="32"/>
      </w:rPr>
      <w:tab/>
    </w:r>
    <w:r w:rsidR="00D75D22">
      <w:rPr>
        <w:sz w:val="32"/>
        <w:szCs w:val="32"/>
      </w:rPr>
      <w:tab/>
    </w:r>
    <w:r w:rsidR="00D75D22">
      <w:rPr>
        <w:sz w:val="32"/>
        <w:szCs w:val="32"/>
      </w:rPr>
      <w:tab/>
    </w:r>
    <w:r w:rsidR="00D75D22">
      <w:rPr>
        <w:sz w:val="32"/>
        <w:szCs w:val="32"/>
      </w:rPr>
      <w:tab/>
    </w:r>
    <w:r w:rsidR="00D75D22">
      <w:rPr>
        <w:sz w:val="32"/>
        <w:szCs w:val="32"/>
      </w:rPr>
      <w:tab/>
    </w:r>
  </w:p>
  <w:p w14:paraId="70C2294B" w14:textId="77777777" w:rsidR="00D75D22" w:rsidRPr="008060A0" w:rsidRDefault="00D75D22" w:rsidP="00D31E26">
    <w:pPr>
      <w:pStyle w:val="Yltunniste"/>
      <w:tabs>
        <w:tab w:val="clear" w:pos="4819"/>
        <w:tab w:val="clear" w:pos="9638"/>
      </w:tabs>
      <w:ind w:left="6520" w:firstLine="993"/>
      <w:rPr>
        <w:sz w:val="20"/>
        <w:szCs w:val="20"/>
      </w:rPr>
    </w:pPr>
    <w:r>
      <w:rPr>
        <w:sz w:val="20"/>
        <w:szCs w:val="20"/>
      </w:rPr>
      <w:t>saapunut</w:t>
    </w:r>
  </w:p>
  <w:tbl>
    <w:tblPr>
      <w:tblStyle w:val="TaulukkoRuudukko"/>
      <w:tblW w:w="0" w:type="auto"/>
      <w:tblInd w:w="4390" w:type="dxa"/>
      <w:tblLook w:val="04A0" w:firstRow="1" w:lastRow="0" w:firstColumn="1" w:lastColumn="0" w:noHBand="0" w:noVBand="1"/>
    </w:tblPr>
    <w:tblGrid>
      <w:gridCol w:w="3231"/>
      <w:gridCol w:w="1985"/>
    </w:tblGrid>
    <w:tr w:rsidR="00D75D22" w14:paraId="7F1FEBE7" w14:textId="77777777" w:rsidTr="00E12F0B">
      <w:tc>
        <w:tcPr>
          <w:tcW w:w="3231" w:type="dxa"/>
          <w:tcBorders>
            <w:top w:val="nil"/>
            <w:left w:val="nil"/>
            <w:bottom w:val="nil"/>
            <w:right w:val="single" w:sz="8" w:space="0" w:color="auto"/>
          </w:tcBorders>
        </w:tcPr>
        <w:p w14:paraId="63B719AE" w14:textId="77777777" w:rsidR="00D75D22" w:rsidRDefault="00D75D22" w:rsidP="008060A0">
          <w:pPr>
            <w:pStyle w:val="Yltunniste"/>
            <w:tabs>
              <w:tab w:val="clear" w:pos="4819"/>
              <w:tab w:val="clear" w:pos="9638"/>
            </w:tabs>
            <w:rPr>
              <w:sz w:val="28"/>
              <w:szCs w:val="28"/>
            </w:rPr>
          </w:pPr>
          <w:r w:rsidRPr="00210044">
            <w:rPr>
              <w:sz w:val="28"/>
              <w:szCs w:val="28"/>
            </w:rPr>
            <w:t>HAKEMUS</w:t>
          </w:r>
        </w:p>
        <w:p w14:paraId="026116BC" w14:textId="77777777" w:rsidR="00D75D22" w:rsidRPr="00210044" w:rsidRDefault="00D75D22" w:rsidP="008060A0">
          <w:pPr>
            <w:pStyle w:val="Yltunniste"/>
            <w:tabs>
              <w:tab w:val="clear" w:pos="4819"/>
              <w:tab w:val="clear" w:pos="9638"/>
            </w:tabs>
            <w:rPr>
              <w:sz w:val="20"/>
              <w:szCs w:val="20"/>
            </w:rPr>
          </w:pPr>
          <w:r w:rsidRPr="00210044">
            <w:rPr>
              <w:sz w:val="20"/>
              <w:szCs w:val="20"/>
            </w:rPr>
            <w:t>Vahingonkorvauksesta</w:t>
          </w:r>
        </w:p>
      </w:tc>
      <w:tc>
        <w:tcPr>
          <w:tcW w:w="1985" w:type="dxa"/>
          <w:tcBorders>
            <w:top w:val="single" w:sz="8" w:space="0" w:color="auto"/>
            <w:left w:val="single" w:sz="8" w:space="0" w:color="auto"/>
          </w:tcBorders>
        </w:tcPr>
        <w:p w14:paraId="61B1DAB3" w14:textId="77777777" w:rsidR="00D75D22" w:rsidRDefault="00D75D22" w:rsidP="008060A0">
          <w:pPr>
            <w:pStyle w:val="Yltunniste"/>
            <w:tabs>
              <w:tab w:val="clear" w:pos="4819"/>
              <w:tab w:val="clear" w:pos="9638"/>
            </w:tabs>
            <w:rPr>
              <w:sz w:val="32"/>
              <w:szCs w:val="32"/>
            </w:rPr>
          </w:pPr>
        </w:p>
      </w:tc>
    </w:tr>
  </w:tbl>
  <w:p w14:paraId="06A9FCD3" w14:textId="77777777" w:rsidR="00D75D22" w:rsidRPr="00A71E7C" w:rsidRDefault="00D75D22" w:rsidP="00520A7B">
    <w:pPr>
      <w:pStyle w:val="Yltunniste"/>
      <w:tabs>
        <w:tab w:val="clear" w:pos="4819"/>
        <w:tab w:val="clear" w:pos="9638"/>
      </w:tabs>
      <w:rPr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E8A98" w14:textId="77777777" w:rsidR="00DD15DE" w:rsidRDefault="00DD15DE">
    <w:pPr>
      <w:pStyle w:val="Yltunnis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66585" w14:textId="77777777" w:rsidR="00D75D22" w:rsidRPr="0036782B" w:rsidRDefault="00D75D22" w:rsidP="0036782B">
    <w:pPr>
      <w:pStyle w:val="Yltunniste"/>
      <w:rPr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80353"/>
    <w:multiLevelType w:val="hybridMultilevel"/>
    <w:tmpl w:val="2E1C39A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C7B34"/>
    <w:multiLevelType w:val="hybridMultilevel"/>
    <w:tmpl w:val="FFDE6F2A"/>
    <w:lvl w:ilvl="0" w:tplc="0C86CB8E">
      <w:start w:val="1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370176"/>
    <w:multiLevelType w:val="hybridMultilevel"/>
    <w:tmpl w:val="91E207E6"/>
    <w:lvl w:ilvl="0" w:tplc="0C86CB8E">
      <w:start w:val="1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865818"/>
    <w:multiLevelType w:val="hybridMultilevel"/>
    <w:tmpl w:val="C2A0243A"/>
    <w:lvl w:ilvl="0" w:tplc="0C86CB8E">
      <w:start w:val="1"/>
      <w:numFmt w:val="bullet"/>
      <w:lvlText w:val="-"/>
      <w:lvlJc w:val="left"/>
      <w:pPr>
        <w:ind w:left="2072" w:hanging="360"/>
      </w:pPr>
      <w:rPr>
        <w:rFonts w:ascii="Arial" w:eastAsia="Calibr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4" w15:restartNumberingAfterBreak="0">
    <w:nsid w:val="26B94184"/>
    <w:multiLevelType w:val="hybridMultilevel"/>
    <w:tmpl w:val="1E7023A0"/>
    <w:lvl w:ilvl="0" w:tplc="0C86CB8E">
      <w:start w:val="1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3557805"/>
    <w:multiLevelType w:val="hybridMultilevel"/>
    <w:tmpl w:val="50565E7C"/>
    <w:lvl w:ilvl="0" w:tplc="0C86CB8E">
      <w:start w:val="1"/>
      <w:numFmt w:val="bullet"/>
      <w:lvlText w:val="-"/>
      <w:lvlJc w:val="left"/>
      <w:pPr>
        <w:ind w:left="1490" w:hanging="360"/>
      </w:pPr>
      <w:rPr>
        <w:rFonts w:ascii="Arial" w:eastAsia="Calibr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6" w15:restartNumberingAfterBreak="0">
    <w:nsid w:val="38223344"/>
    <w:multiLevelType w:val="hybridMultilevel"/>
    <w:tmpl w:val="CA48E8C2"/>
    <w:lvl w:ilvl="0" w:tplc="0C86CB8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F4EDF"/>
    <w:multiLevelType w:val="hybridMultilevel"/>
    <w:tmpl w:val="8EA6DF38"/>
    <w:lvl w:ilvl="0" w:tplc="0C86CB8E">
      <w:start w:val="1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2866B1"/>
    <w:multiLevelType w:val="hybridMultilevel"/>
    <w:tmpl w:val="7DD83B9E"/>
    <w:lvl w:ilvl="0" w:tplc="0C86CB8E">
      <w:start w:val="1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D41D40"/>
    <w:multiLevelType w:val="hybridMultilevel"/>
    <w:tmpl w:val="BD365AF4"/>
    <w:lvl w:ilvl="0" w:tplc="0C86CB8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764094"/>
    <w:multiLevelType w:val="hybridMultilevel"/>
    <w:tmpl w:val="6BDC4514"/>
    <w:lvl w:ilvl="0" w:tplc="0C86CB8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F2968"/>
    <w:multiLevelType w:val="hybridMultilevel"/>
    <w:tmpl w:val="73ECC340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2" w15:restartNumberingAfterBreak="0">
    <w:nsid w:val="4579090C"/>
    <w:multiLevelType w:val="hybridMultilevel"/>
    <w:tmpl w:val="741A6A30"/>
    <w:lvl w:ilvl="0" w:tplc="0C86CB8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0237FE"/>
    <w:multiLevelType w:val="hybridMultilevel"/>
    <w:tmpl w:val="B756DE72"/>
    <w:lvl w:ilvl="0" w:tplc="0C86CB8E">
      <w:start w:val="1"/>
      <w:numFmt w:val="bullet"/>
      <w:lvlText w:val="-"/>
      <w:lvlJc w:val="left"/>
      <w:pPr>
        <w:ind w:left="770" w:hanging="360"/>
      </w:pPr>
      <w:rPr>
        <w:rFonts w:ascii="Arial" w:eastAsia="Calibr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500C1EE0"/>
    <w:multiLevelType w:val="hybridMultilevel"/>
    <w:tmpl w:val="5E8C83C8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0617D4D"/>
    <w:multiLevelType w:val="hybridMultilevel"/>
    <w:tmpl w:val="6C7EB03A"/>
    <w:lvl w:ilvl="0" w:tplc="0C86CB8E">
      <w:start w:val="1"/>
      <w:numFmt w:val="bullet"/>
      <w:lvlText w:val="-"/>
      <w:lvlJc w:val="left"/>
      <w:pPr>
        <w:ind w:left="770" w:hanging="360"/>
      </w:pPr>
      <w:rPr>
        <w:rFonts w:ascii="Arial" w:eastAsia="Calibr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738160EA"/>
    <w:multiLevelType w:val="hybridMultilevel"/>
    <w:tmpl w:val="9AE4B454"/>
    <w:lvl w:ilvl="0" w:tplc="0C86CB8E">
      <w:start w:val="1"/>
      <w:numFmt w:val="bullet"/>
      <w:lvlText w:val="-"/>
      <w:lvlJc w:val="left"/>
      <w:pPr>
        <w:ind w:left="1490" w:hanging="360"/>
      </w:pPr>
      <w:rPr>
        <w:rFonts w:ascii="Arial" w:eastAsia="Calibr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7" w15:restartNumberingAfterBreak="0">
    <w:nsid w:val="77304EDA"/>
    <w:multiLevelType w:val="hybridMultilevel"/>
    <w:tmpl w:val="6FFA324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2159651">
    <w:abstractNumId w:val="0"/>
  </w:num>
  <w:num w:numId="2" w16cid:durableId="1874729709">
    <w:abstractNumId w:val="11"/>
  </w:num>
  <w:num w:numId="3" w16cid:durableId="1384789733">
    <w:abstractNumId w:val="17"/>
  </w:num>
  <w:num w:numId="4" w16cid:durableId="997727224">
    <w:abstractNumId w:val="14"/>
  </w:num>
  <w:num w:numId="5" w16cid:durableId="1007175644">
    <w:abstractNumId w:val="6"/>
  </w:num>
  <w:num w:numId="6" w16cid:durableId="1278872065">
    <w:abstractNumId w:val="4"/>
  </w:num>
  <w:num w:numId="7" w16cid:durableId="1562247763">
    <w:abstractNumId w:val="8"/>
  </w:num>
  <w:num w:numId="8" w16cid:durableId="147939614">
    <w:abstractNumId w:val="13"/>
  </w:num>
  <w:num w:numId="9" w16cid:durableId="725647265">
    <w:abstractNumId w:val="5"/>
  </w:num>
  <w:num w:numId="10" w16cid:durableId="438381691">
    <w:abstractNumId w:val="3"/>
  </w:num>
  <w:num w:numId="11" w16cid:durableId="106312694">
    <w:abstractNumId w:val="10"/>
  </w:num>
  <w:num w:numId="12" w16cid:durableId="1342318192">
    <w:abstractNumId w:val="1"/>
  </w:num>
  <w:num w:numId="13" w16cid:durableId="207257202">
    <w:abstractNumId w:val="12"/>
  </w:num>
  <w:num w:numId="14" w16cid:durableId="793914030">
    <w:abstractNumId w:val="2"/>
  </w:num>
  <w:num w:numId="15" w16cid:durableId="856044092">
    <w:abstractNumId w:val="9"/>
  </w:num>
  <w:num w:numId="16" w16cid:durableId="1077172790">
    <w:abstractNumId w:val="7"/>
  </w:num>
  <w:num w:numId="17" w16cid:durableId="363479760">
    <w:abstractNumId w:val="15"/>
  </w:num>
  <w:num w:numId="18" w16cid:durableId="6222238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6D2"/>
    <w:rsid w:val="00004FE6"/>
    <w:rsid w:val="00016264"/>
    <w:rsid w:val="00032E2A"/>
    <w:rsid w:val="0004665A"/>
    <w:rsid w:val="00047235"/>
    <w:rsid w:val="00051F9F"/>
    <w:rsid w:val="0005368D"/>
    <w:rsid w:val="0008241A"/>
    <w:rsid w:val="000C450D"/>
    <w:rsid w:val="000C520D"/>
    <w:rsid w:val="000E58BE"/>
    <w:rsid w:val="001022FE"/>
    <w:rsid w:val="001166BB"/>
    <w:rsid w:val="001333E8"/>
    <w:rsid w:val="001610F9"/>
    <w:rsid w:val="001674C3"/>
    <w:rsid w:val="00175DA6"/>
    <w:rsid w:val="0019263A"/>
    <w:rsid w:val="001A46FE"/>
    <w:rsid w:val="001D2DDF"/>
    <w:rsid w:val="001D75F2"/>
    <w:rsid w:val="00201615"/>
    <w:rsid w:val="00210044"/>
    <w:rsid w:val="00221430"/>
    <w:rsid w:val="002374F2"/>
    <w:rsid w:val="00243F92"/>
    <w:rsid w:val="00246702"/>
    <w:rsid w:val="00254B66"/>
    <w:rsid w:val="00272877"/>
    <w:rsid w:val="0027514A"/>
    <w:rsid w:val="002A1A8D"/>
    <w:rsid w:val="002B6ABA"/>
    <w:rsid w:val="002E3B19"/>
    <w:rsid w:val="002E3CD9"/>
    <w:rsid w:val="002F173A"/>
    <w:rsid w:val="003006C3"/>
    <w:rsid w:val="00307626"/>
    <w:rsid w:val="00314511"/>
    <w:rsid w:val="00326215"/>
    <w:rsid w:val="00343B89"/>
    <w:rsid w:val="00343FE9"/>
    <w:rsid w:val="0036782B"/>
    <w:rsid w:val="00367C56"/>
    <w:rsid w:val="00370EF1"/>
    <w:rsid w:val="00383F95"/>
    <w:rsid w:val="003B061F"/>
    <w:rsid w:val="003B6B5E"/>
    <w:rsid w:val="00403E98"/>
    <w:rsid w:val="004044AC"/>
    <w:rsid w:val="00404D91"/>
    <w:rsid w:val="00410503"/>
    <w:rsid w:val="004364E3"/>
    <w:rsid w:val="00437D72"/>
    <w:rsid w:val="00487143"/>
    <w:rsid w:val="00490054"/>
    <w:rsid w:val="00503199"/>
    <w:rsid w:val="0050443B"/>
    <w:rsid w:val="00520A7B"/>
    <w:rsid w:val="00551031"/>
    <w:rsid w:val="005565E5"/>
    <w:rsid w:val="0057369E"/>
    <w:rsid w:val="0058750D"/>
    <w:rsid w:val="005962B3"/>
    <w:rsid w:val="005C3682"/>
    <w:rsid w:val="005C5ED0"/>
    <w:rsid w:val="005F4D22"/>
    <w:rsid w:val="00640645"/>
    <w:rsid w:val="00647DCF"/>
    <w:rsid w:val="0065788D"/>
    <w:rsid w:val="00676657"/>
    <w:rsid w:val="00695A97"/>
    <w:rsid w:val="006F3FC8"/>
    <w:rsid w:val="006F5A22"/>
    <w:rsid w:val="007121C7"/>
    <w:rsid w:val="00713374"/>
    <w:rsid w:val="007264D9"/>
    <w:rsid w:val="007462AF"/>
    <w:rsid w:val="007555C2"/>
    <w:rsid w:val="007926D2"/>
    <w:rsid w:val="007E215D"/>
    <w:rsid w:val="008060A0"/>
    <w:rsid w:val="00843F7B"/>
    <w:rsid w:val="00856C49"/>
    <w:rsid w:val="00894926"/>
    <w:rsid w:val="008C18DE"/>
    <w:rsid w:val="008F7DFB"/>
    <w:rsid w:val="0092176C"/>
    <w:rsid w:val="009305AD"/>
    <w:rsid w:val="0094295E"/>
    <w:rsid w:val="00955404"/>
    <w:rsid w:val="00962BB0"/>
    <w:rsid w:val="00975A21"/>
    <w:rsid w:val="00977CE4"/>
    <w:rsid w:val="00995815"/>
    <w:rsid w:val="009A2177"/>
    <w:rsid w:val="009A3F0F"/>
    <w:rsid w:val="009D5102"/>
    <w:rsid w:val="00A12355"/>
    <w:rsid w:val="00A23CB7"/>
    <w:rsid w:val="00A71E7C"/>
    <w:rsid w:val="00A83626"/>
    <w:rsid w:val="00AC1B50"/>
    <w:rsid w:val="00AE429C"/>
    <w:rsid w:val="00B2339B"/>
    <w:rsid w:val="00B60118"/>
    <w:rsid w:val="00B61960"/>
    <w:rsid w:val="00BB0203"/>
    <w:rsid w:val="00BB5730"/>
    <w:rsid w:val="00BC531A"/>
    <w:rsid w:val="00BD4249"/>
    <w:rsid w:val="00BE4AD5"/>
    <w:rsid w:val="00BF2592"/>
    <w:rsid w:val="00BF38FF"/>
    <w:rsid w:val="00C07181"/>
    <w:rsid w:val="00C32953"/>
    <w:rsid w:val="00C634F3"/>
    <w:rsid w:val="00C95C9C"/>
    <w:rsid w:val="00CA68B6"/>
    <w:rsid w:val="00CB556A"/>
    <w:rsid w:val="00CD5BAA"/>
    <w:rsid w:val="00CE3453"/>
    <w:rsid w:val="00D13892"/>
    <w:rsid w:val="00D31E26"/>
    <w:rsid w:val="00D31F3B"/>
    <w:rsid w:val="00D75D22"/>
    <w:rsid w:val="00D815E0"/>
    <w:rsid w:val="00D86509"/>
    <w:rsid w:val="00DA4F85"/>
    <w:rsid w:val="00DD15DE"/>
    <w:rsid w:val="00DF6067"/>
    <w:rsid w:val="00E0529C"/>
    <w:rsid w:val="00E10E19"/>
    <w:rsid w:val="00E12F0B"/>
    <w:rsid w:val="00E43AB5"/>
    <w:rsid w:val="00E5326D"/>
    <w:rsid w:val="00E53673"/>
    <w:rsid w:val="00E62825"/>
    <w:rsid w:val="00E64121"/>
    <w:rsid w:val="00E84AFF"/>
    <w:rsid w:val="00E8773B"/>
    <w:rsid w:val="00EC4AD7"/>
    <w:rsid w:val="00EF0895"/>
    <w:rsid w:val="00EF6B82"/>
    <w:rsid w:val="00F1592F"/>
    <w:rsid w:val="00F475D0"/>
    <w:rsid w:val="00F50ADF"/>
    <w:rsid w:val="00F74DCB"/>
    <w:rsid w:val="00FB5DD3"/>
    <w:rsid w:val="00FB66B9"/>
    <w:rsid w:val="00FB7ABE"/>
    <w:rsid w:val="00FC52A4"/>
    <w:rsid w:val="00FD4E2B"/>
    <w:rsid w:val="00FE0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52E9C8C"/>
  <w15:docId w15:val="{6C82F8E5-77D3-4C30-9048-7781DB93A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7462AF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792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7926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7926D2"/>
  </w:style>
  <w:style w:type="paragraph" w:styleId="Alatunniste">
    <w:name w:val="footer"/>
    <w:basedOn w:val="Normaali"/>
    <w:link w:val="AlatunnisteChar"/>
    <w:uiPriority w:val="99"/>
    <w:unhideWhenUsed/>
    <w:rsid w:val="007926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7926D2"/>
  </w:style>
  <w:style w:type="paragraph" w:styleId="Luettelokappale">
    <w:name w:val="List Paragraph"/>
    <w:basedOn w:val="Normaali"/>
    <w:uiPriority w:val="34"/>
    <w:qFormat/>
    <w:rsid w:val="007555C2"/>
    <w:pPr>
      <w:spacing w:after="240" w:line="240" w:lineRule="exact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9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4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2395">
                          <w:marLeft w:val="-1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49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130289">
                                  <w:marLeft w:val="0"/>
                                  <w:marRight w:val="-1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176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89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13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902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136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734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599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50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B704BE-8823-42A3-8984-C77F72C00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3</Words>
  <Characters>3515</Characters>
  <Application>Microsoft Office Word</Application>
  <DocSecurity>0</DocSecurity>
  <Lines>29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Nurmijärven kunta</Company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.nyyssonen</dc:creator>
  <cp:lastModifiedBy>Aino Angervuori</cp:lastModifiedBy>
  <cp:revision>3</cp:revision>
  <cp:lastPrinted>2014-08-29T06:59:00Z</cp:lastPrinted>
  <dcterms:created xsi:type="dcterms:W3CDTF">2023-12-21T14:04:00Z</dcterms:created>
  <dcterms:modified xsi:type="dcterms:W3CDTF">2023-12-21T14:04:00Z</dcterms:modified>
</cp:coreProperties>
</file>